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BC" w:rsidRPr="00B11B3C" w:rsidRDefault="00CC0A20" w:rsidP="00AC65BC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B3C">
        <w:rPr>
          <w:rFonts w:ascii="Times New Roman" w:hAnsi="Times New Roman" w:cs="Times New Roman"/>
          <w:b/>
          <w:bCs/>
          <w:sz w:val="28"/>
          <w:szCs w:val="28"/>
        </w:rPr>
        <w:t>國美館</w:t>
      </w:r>
      <w:r w:rsidRPr="00B11B3C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14487D" w:rsidRPr="00B11B3C">
        <w:rPr>
          <w:rFonts w:ascii="Times New Roman" w:hAnsi="Times New Roman" w:cs="Times New Roman"/>
          <w:b/>
          <w:bCs/>
          <w:sz w:val="28"/>
          <w:szCs w:val="28"/>
        </w:rPr>
        <w:t>週</w:t>
      </w:r>
      <w:r w:rsidR="004440AC" w:rsidRPr="00B11B3C">
        <w:rPr>
          <w:rFonts w:ascii="Times New Roman" w:hAnsi="Times New Roman" w:cs="Times New Roman"/>
          <w:b/>
          <w:bCs/>
          <w:sz w:val="28"/>
          <w:szCs w:val="28"/>
        </w:rPr>
        <w:t>年慶圓滿</w:t>
      </w:r>
      <w:r w:rsidRPr="00B11B3C">
        <w:rPr>
          <w:rFonts w:ascii="Times New Roman" w:hAnsi="Times New Roman" w:cs="Times New Roman"/>
          <w:b/>
          <w:bCs/>
          <w:sz w:val="28"/>
          <w:szCs w:val="28"/>
        </w:rPr>
        <w:t>落幕</w:t>
      </w:r>
      <w:r w:rsidR="0014487D" w:rsidRPr="00B11B3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D0E40" w:rsidRPr="00B11B3C">
        <w:rPr>
          <w:rFonts w:ascii="Times New Roman" w:hAnsi="Times New Roman" w:cs="Times New Roman"/>
          <w:b/>
          <w:bCs/>
          <w:sz w:val="28"/>
          <w:szCs w:val="28"/>
        </w:rPr>
        <w:t>打造雲端藝術</w:t>
      </w:r>
      <w:r w:rsidR="00B27B2B" w:rsidRPr="00B11B3C">
        <w:rPr>
          <w:rFonts w:ascii="Times New Roman" w:hAnsi="Times New Roman" w:cs="Times New Roman"/>
          <w:b/>
          <w:bCs/>
          <w:sz w:val="28"/>
          <w:szCs w:val="28"/>
        </w:rPr>
        <w:t>體驗</w:t>
      </w:r>
      <w:r w:rsidR="0077052F" w:rsidRPr="00B11B3C">
        <w:rPr>
          <w:rFonts w:ascii="Times New Roman" w:hAnsi="Times New Roman" w:cs="Times New Roman"/>
          <w:b/>
          <w:bCs/>
          <w:sz w:val="28"/>
          <w:szCs w:val="28"/>
        </w:rPr>
        <w:t>新模式</w:t>
      </w:r>
    </w:p>
    <w:p w:rsidR="0014487D" w:rsidRPr="00B11B3C" w:rsidRDefault="0014487D" w:rsidP="00BF4055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163FC5" w:rsidRPr="00B11B3C" w:rsidRDefault="0099404E" w:rsidP="00615AC6">
      <w:pPr>
        <w:spacing w:before="240" w:after="240" w:line="276" w:lineRule="auto"/>
        <w:ind w:firstLine="480"/>
        <w:jc w:val="both"/>
        <w:rPr>
          <w:rFonts w:ascii="Times New Roman" w:eastAsia="新細明體" w:hAnsi="Times New Roman" w:cs="Times New Roman"/>
          <w:szCs w:val="24"/>
        </w:rPr>
      </w:pPr>
      <w:r w:rsidRPr="00B11B3C">
        <w:rPr>
          <w:rFonts w:ascii="Times New Roman" w:eastAsia="新細明體" w:hAnsi="Times New Roman" w:cs="Times New Roman"/>
          <w:szCs w:val="24"/>
        </w:rPr>
        <w:t>國</w:t>
      </w:r>
      <w:r w:rsidRPr="00615AC6">
        <w:rPr>
          <w:rFonts w:ascii="Calibri" w:eastAsia="新細明體" w:hAnsi="Calibri" w:cs="Calibri"/>
        </w:rPr>
        <w:t>立臺灣美術館</w:t>
      </w:r>
      <w:r w:rsidRPr="00615AC6">
        <w:rPr>
          <w:rFonts w:ascii="Calibri" w:eastAsia="新細明體" w:hAnsi="Calibri" w:cs="Calibri"/>
        </w:rPr>
        <w:t>33</w:t>
      </w:r>
      <w:r w:rsidRPr="00615AC6">
        <w:rPr>
          <w:rFonts w:ascii="Calibri" w:eastAsia="新細明體" w:hAnsi="Calibri" w:cs="Calibri"/>
        </w:rPr>
        <w:t>週年慶於</w:t>
      </w:r>
      <w:r w:rsidRPr="00615AC6">
        <w:rPr>
          <w:rFonts w:ascii="Calibri" w:eastAsia="新細明體" w:hAnsi="Calibri" w:cs="Calibri"/>
        </w:rPr>
        <w:t>7</w:t>
      </w:r>
      <w:r w:rsidRPr="00615AC6">
        <w:rPr>
          <w:rFonts w:ascii="Calibri" w:eastAsia="新細明體" w:hAnsi="Calibri" w:cs="Calibri"/>
        </w:rPr>
        <w:t>月</w:t>
      </w:r>
      <w:r w:rsidRPr="00615AC6">
        <w:rPr>
          <w:rFonts w:ascii="Calibri" w:eastAsia="新細明體" w:hAnsi="Calibri" w:cs="Calibri"/>
        </w:rPr>
        <w:t>31</w:t>
      </w:r>
      <w:r w:rsidRPr="00615AC6">
        <w:rPr>
          <w:rFonts w:ascii="Calibri" w:eastAsia="新細明體" w:hAnsi="Calibri" w:cs="Calibri"/>
        </w:rPr>
        <w:t>日畫下完美句點</w:t>
      </w:r>
      <w:r w:rsidR="00354C89" w:rsidRPr="00615AC6">
        <w:rPr>
          <w:rFonts w:ascii="Calibri" w:eastAsia="新細明體" w:hAnsi="Calibri" w:cs="Calibri"/>
        </w:rPr>
        <w:t>，</w:t>
      </w:r>
      <w:r w:rsidR="00E854DA" w:rsidRPr="00615AC6">
        <w:rPr>
          <w:rFonts w:ascii="Calibri" w:eastAsia="新細明體" w:hAnsi="Calibri" w:cs="Calibri"/>
        </w:rPr>
        <w:t>國</w:t>
      </w:r>
      <w:r w:rsidR="007D5913" w:rsidRPr="00615AC6">
        <w:rPr>
          <w:rFonts w:ascii="Calibri" w:eastAsia="新細明體" w:hAnsi="Calibri" w:cs="Calibri"/>
        </w:rPr>
        <w:t>美館攜手</w:t>
      </w:r>
      <w:r w:rsidR="00E854DA" w:rsidRPr="00615AC6">
        <w:rPr>
          <w:rFonts w:ascii="Calibri" w:eastAsia="新細明體" w:hAnsi="Calibri" w:cs="Calibri"/>
        </w:rPr>
        <w:t>經濟部工業局、資策會，</w:t>
      </w:r>
      <w:r w:rsidR="00DC1177" w:rsidRPr="00615AC6">
        <w:rPr>
          <w:rFonts w:ascii="Calibri" w:eastAsia="新細明體" w:hAnsi="Calibri" w:cs="Calibri"/>
        </w:rPr>
        <w:t>整合</w:t>
      </w:r>
      <w:r w:rsidR="00271514" w:rsidRPr="00615AC6">
        <w:rPr>
          <w:rFonts w:ascii="Calibri" w:eastAsia="新細明體" w:hAnsi="Calibri" w:cs="Calibri"/>
        </w:rPr>
        <w:t>矽統科技、固態記憶、</w:t>
      </w:r>
      <w:proofErr w:type="gramStart"/>
      <w:r w:rsidR="00271514" w:rsidRPr="00615AC6">
        <w:rPr>
          <w:rFonts w:ascii="Calibri" w:eastAsia="新細明體" w:hAnsi="Calibri" w:cs="Calibri"/>
        </w:rPr>
        <w:t>涅</w:t>
      </w:r>
      <w:proofErr w:type="gramEnd"/>
      <w:r w:rsidR="00271514" w:rsidRPr="00615AC6">
        <w:rPr>
          <w:rFonts w:ascii="Calibri" w:eastAsia="新細明體" w:hAnsi="Calibri" w:cs="Calibri"/>
        </w:rPr>
        <w:t>所開發等</w:t>
      </w:r>
      <w:r w:rsidR="00E854DA" w:rsidRPr="00615AC6">
        <w:rPr>
          <w:rFonts w:ascii="Calibri" w:eastAsia="新細明體" w:hAnsi="Calibri" w:cs="Calibri"/>
        </w:rPr>
        <w:t>臺灣</w:t>
      </w:r>
      <w:r w:rsidR="00987A13" w:rsidRPr="00615AC6">
        <w:rPr>
          <w:rFonts w:ascii="Calibri" w:eastAsia="新細明體" w:hAnsi="Calibri" w:cs="Calibri"/>
        </w:rPr>
        <w:t>優秀團隊，</w:t>
      </w:r>
      <w:r w:rsidR="00473307" w:rsidRPr="00615AC6">
        <w:rPr>
          <w:rFonts w:ascii="Calibri" w:eastAsia="新細明體" w:hAnsi="Calibri" w:cs="Calibri"/>
        </w:rPr>
        <w:t>共同策劃</w:t>
      </w:r>
      <w:r w:rsidR="00627200" w:rsidRPr="00615AC6">
        <w:rPr>
          <w:rFonts w:ascii="Calibri" w:eastAsia="新細明體" w:hAnsi="Calibri" w:cs="Calibri"/>
        </w:rPr>
        <w:t>「國美</w:t>
      </w:r>
      <w:r w:rsidR="00627200" w:rsidRPr="00615AC6">
        <w:rPr>
          <w:rFonts w:ascii="Calibri" w:eastAsia="新細明體" w:hAnsi="Calibri" w:cs="Calibri"/>
        </w:rPr>
        <w:t>33</w:t>
      </w:r>
      <w:r w:rsidR="00627200" w:rsidRPr="00615AC6">
        <w:rPr>
          <w:rFonts w:ascii="Calibri" w:eastAsia="新細明體" w:hAnsi="Calibri" w:cs="Calibri"/>
        </w:rPr>
        <w:t>慶</w:t>
      </w:r>
      <w:r w:rsidR="00627200" w:rsidRPr="00615AC6">
        <w:rPr>
          <w:rFonts w:ascii="Calibri" w:eastAsia="新細明體" w:hAnsi="Calibri" w:cs="Calibri"/>
        </w:rPr>
        <w:t xml:space="preserve"> </w:t>
      </w:r>
      <w:proofErr w:type="gramStart"/>
      <w:r w:rsidR="00627200" w:rsidRPr="00615AC6">
        <w:rPr>
          <w:rFonts w:ascii="Calibri" w:eastAsia="新細明體" w:hAnsi="Calibri" w:cs="Calibri"/>
        </w:rPr>
        <w:t>藝起前</w:t>
      </w:r>
      <w:proofErr w:type="gramEnd"/>
      <w:r w:rsidR="00627200" w:rsidRPr="00615AC6">
        <w:rPr>
          <w:rFonts w:ascii="Calibri" w:eastAsia="新細明體" w:hAnsi="Calibri" w:cs="Calibri"/>
        </w:rPr>
        <w:t>行」</w:t>
      </w:r>
      <w:proofErr w:type="gramStart"/>
      <w:r w:rsidR="00AB534C" w:rsidRPr="00615AC6">
        <w:rPr>
          <w:rFonts w:ascii="Calibri" w:eastAsia="新細明體" w:hAnsi="Calibri" w:cs="Calibri"/>
        </w:rPr>
        <w:t>線上</w:t>
      </w:r>
      <w:r w:rsidR="007E76C0" w:rsidRPr="00615AC6">
        <w:rPr>
          <w:rFonts w:ascii="Calibri" w:eastAsia="新細明體" w:hAnsi="Calibri" w:cs="Calibri"/>
        </w:rPr>
        <w:t>系列</w:t>
      </w:r>
      <w:proofErr w:type="gramEnd"/>
      <w:r w:rsidR="007E76C0" w:rsidRPr="00615AC6">
        <w:rPr>
          <w:rFonts w:ascii="Calibri" w:eastAsia="新細明體" w:hAnsi="Calibri" w:cs="Calibri"/>
        </w:rPr>
        <w:t>活動</w:t>
      </w:r>
      <w:r w:rsidR="00627200" w:rsidRPr="00615AC6">
        <w:rPr>
          <w:rFonts w:ascii="Calibri" w:eastAsia="新細明體" w:hAnsi="Calibri" w:cs="Calibri"/>
        </w:rPr>
        <w:t>，</w:t>
      </w:r>
      <w:r w:rsidR="005C0E7E" w:rsidRPr="00615AC6">
        <w:rPr>
          <w:rFonts w:ascii="Calibri" w:eastAsia="新細明體" w:hAnsi="Calibri" w:cs="Calibri"/>
        </w:rPr>
        <w:t>包含動感藝術導</w:t>
      </w:r>
      <w:proofErr w:type="gramStart"/>
      <w:r w:rsidR="005C0E7E" w:rsidRPr="00615AC6">
        <w:rPr>
          <w:rFonts w:ascii="Calibri" w:eastAsia="新細明體" w:hAnsi="Calibri" w:cs="Calibri"/>
        </w:rPr>
        <w:t>覽</w:t>
      </w:r>
      <w:proofErr w:type="gramEnd"/>
      <w:r w:rsidR="005C0E7E" w:rsidRPr="00615AC6">
        <w:rPr>
          <w:rFonts w:ascii="Calibri" w:eastAsia="新細明體" w:hAnsi="Calibri" w:cs="Calibri"/>
        </w:rPr>
        <w:t>直播、國美新空間命名、雲端博物館</w:t>
      </w:r>
      <w:r w:rsidR="005C0E7E" w:rsidRPr="00615AC6">
        <w:rPr>
          <w:rFonts w:ascii="Calibri" w:eastAsia="新細明體" w:hAnsi="Calibri" w:cs="Calibri"/>
        </w:rPr>
        <w:t>2.0</w:t>
      </w:r>
      <w:r w:rsidR="005C0E7E" w:rsidRPr="00615AC6">
        <w:rPr>
          <w:rFonts w:ascii="Calibri" w:eastAsia="新細明體" w:hAnsi="Calibri" w:cs="Calibri"/>
        </w:rPr>
        <w:t>版、藝術視訊背景等，</w:t>
      </w:r>
      <w:r w:rsidRPr="00615AC6">
        <w:rPr>
          <w:rFonts w:ascii="Calibri" w:eastAsia="新細明體" w:hAnsi="Calibri" w:cs="Calibri"/>
        </w:rPr>
        <w:t>吸引廣大</w:t>
      </w:r>
      <w:r w:rsidR="003937C2" w:rsidRPr="00615AC6">
        <w:rPr>
          <w:rFonts w:ascii="Calibri" w:eastAsia="新細明體" w:hAnsi="Calibri" w:cs="Calibri"/>
        </w:rPr>
        <w:t>觀</w:t>
      </w:r>
      <w:r w:rsidRPr="00615AC6">
        <w:rPr>
          <w:rFonts w:ascii="Calibri" w:eastAsia="新細明體" w:hAnsi="Calibri" w:cs="Calibri"/>
        </w:rPr>
        <w:t>眾</w:t>
      </w:r>
      <w:r w:rsidR="007B65F1" w:rsidRPr="00615AC6">
        <w:rPr>
          <w:rFonts w:ascii="Calibri" w:eastAsia="新細明體" w:hAnsi="Calibri" w:cs="Calibri"/>
        </w:rPr>
        <w:t>在</w:t>
      </w:r>
      <w:r w:rsidRPr="00615AC6">
        <w:rPr>
          <w:rFonts w:ascii="Calibri" w:eastAsia="新細明體" w:hAnsi="Calibri" w:cs="Calibri"/>
        </w:rPr>
        <w:t>雲</w:t>
      </w:r>
      <w:r w:rsidR="00E44DCE" w:rsidRPr="00615AC6">
        <w:rPr>
          <w:rFonts w:ascii="Calibri" w:eastAsia="新細明體" w:hAnsi="Calibri" w:cs="Calibri"/>
        </w:rPr>
        <w:t>端</w:t>
      </w:r>
      <w:r w:rsidR="007B65F1" w:rsidRPr="00615AC6">
        <w:rPr>
          <w:rFonts w:ascii="Calibri" w:eastAsia="新細明體" w:hAnsi="Calibri" w:cs="Calibri"/>
        </w:rPr>
        <w:t>上歡聚歡慶</w:t>
      </w:r>
      <w:r w:rsidR="005D0F10" w:rsidRPr="00615AC6">
        <w:rPr>
          <w:rFonts w:ascii="Calibri" w:eastAsia="新細明體" w:hAnsi="Calibri" w:cs="Calibri"/>
        </w:rPr>
        <w:t>。本次</w:t>
      </w:r>
      <w:r w:rsidR="00374D60" w:rsidRPr="00615AC6">
        <w:rPr>
          <w:rFonts w:ascii="Calibri" w:eastAsia="新細明體" w:hAnsi="Calibri" w:cs="Calibri"/>
        </w:rPr>
        <w:t>館慶</w:t>
      </w:r>
      <w:r w:rsidR="009D62CD" w:rsidRPr="00615AC6">
        <w:rPr>
          <w:rFonts w:ascii="Calibri" w:eastAsia="新細明體" w:hAnsi="Calibri" w:cs="Calibri"/>
        </w:rPr>
        <w:t>特色</w:t>
      </w:r>
      <w:r w:rsidR="003C5D14" w:rsidRPr="00615AC6">
        <w:rPr>
          <w:rFonts w:ascii="Calibri" w:eastAsia="新細明體" w:hAnsi="Calibri" w:cs="Calibri"/>
        </w:rPr>
        <w:t>在於</w:t>
      </w:r>
      <w:r w:rsidR="00314EA5" w:rsidRPr="00615AC6">
        <w:rPr>
          <w:rFonts w:ascii="Calibri" w:eastAsia="新細明體" w:hAnsi="Calibri" w:cs="Calibri"/>
        </w:rPr>
        <w:t>整合臺灣藝術</w:t>
      </w:r>
      <w:r w:rsidR="00F71706" w:rsidRPr="00615AC6">
        <w:rPr>
          <w:rFonts w:ascii="Calibri" w:eastAsia="新細明體" w:hAnsi="Calibri" w:cs="Calibri"/>
        </w:rPr>
        <w:t>、多元科技</w:t>
      </w:r>
      <w:r w:rsidR="00EE2AB8" w:rsidRPr="00615AC6">
        <w:rPr>
          <w:rFonts w:ascii="Calibri" w:eastAsia="新細明體" w:hAnsi="Calibri" w:cs="Calibri"/>
        </w:rPr>
        <w:t>，運用</w:t>
      </w:r>
      <w:r w:rsidR="00E854DA" w:rsidRPr="00615AC6">
        <w:rPr>
          <w:rFonts w:ascii="Calibri" w:eastAsia="新細明體" w:hAnsi="Calibri" w:cs="Calibri"/>
        </w:rPr>
        <w:t>3D</w:t>
      </w:r>
      <w:proofErr w:type="gramStart"/>
      <w:r w:rsidR="00E854DA" w:rsidRPr="00615AC6">
        <w:rPr>
          <w:rFonts w:ascii="Calibri" w:eastAsia="新細明體" w:hAnsi="Calibri" w:cs="Calibri"/>
        </w:rPr>
        <w:t>沉</w:t>
      </w:r>
      <w:proofErr w:type="gramEnd"/>
      <w:r w:rsidR="00E854DA" w:rsidRPr="00615AC6">
        <w:rPr>
          <w:rFonts w:ascii="Calibri" w:eastAsia="新細明體" w:hAnsi="Calibri" w:cs="Calibri"/>
        </w:rPr>
        <w:t>浸直播、超高擬真</w:t>
      </w:r>
      <w:r w:rsidR="00E854DA" w:rsidRPr="00615AC6">
        <w:rPr>
          <w:rFonts w:ascii="Calibri" w:eastAsia="新細明體" w:hAnsi="Calibri" w:cs="Calibri"/>
        </w:rPr>
        <w:t>3D</w:t>
      </w:r>
      <w:r w:rsidR="00E94585" w:rsidRPr="00615AC6">
        <w:rPr>
          <w:rFonts w:ascii="Calibri" w:eastAsia="新細明體" w:hAnsi="Calibri" w:cs="Calibri"/>
        </w:rPr>
        <w:t>掃描等技術，</w:t>
      </w:r>
      <w:r w:rsidR="003937C2" w:rsidRPr="00615AC6">
        <w:rPr>
          <w:rFonts w:ascii="Calibri" w:eastAsia="新細明體" w:hAnsi="Calibri" w:cs="Calibri"/>
        </w:rPr>
        <w:t>帶領觀眾</w:t>
      </w:r>
      <w:r w:rsidR="00E94585" w:rsidRPr="00615AC6">
        <w:rPr>
          <w:rFonts w:ascii="Calibri" w:eastAsia="新細明體" w:hAnsi="Calibri" w:cs="Calibri"/>
        </w:rPr>
        <w:t>從不同角度</w:t>
      </w:r>
      <w:r w:rsidR="00DC3FD2" w:rsidRPr="00615AC6">
        <w:rPr>
          <w:rFonts w:ascii="Calibri" w:eastAsia="新細明體" w:hAnsi="Calibri" w:cs="Calibri"/>
        </w:rPr>
        <w:t>體驗</w:t>
      </w:r>
      <w:r w:rsidR="00E94585" w:rsidRPr="00615AC6">
        <w:rPr>
          <w:rFonts w:ascii="Calibri" w:eastAsia="新細明體" w:hAnsi="Calibri" w:cs="Calibri"/>
        </w:rPr>
        <w:t>臺灣藝術獨特魅力</w:t>
      </w:r>
      <w:r w:rsidR="00471274" w:rsidRPr="00615AC6">
        <w:rPr>
          <w:rFonts w:ascii="Calibri" w:eastAsia="新細明體" w:hAnsi="Calibri" w:cs="Calibri"/>
        </w:rPr>
        <w:t>。</w:t>
      </w:r>
      <w:r w:rsidR="0087042E" w:rsidRPr="00615AC6">
        <w:rPr>
          <w:rFonts w:ascii="Calibri" w:eastAsia="新細明體" w:hAnsi="Calibri" w:cs="Calibri"/>
        </w:rPr>
        <w:t>同時，</w:t>
      </w:r>
      <w:r w:rsidR="00700886" w:rsidRPr="00615AC6">
        <w:rPr>
          <w:rFonts w:ascii="Calibri" w:eastAsia="新細明體" w:hAnsi="Calibri" w:cs="Calibri"/>
        </w:rPr>
        <w:t>國美</w:t>
      </w:r>
      <w:r w:rsidR="005B0C21" w:rsidRPr="00615AC6">
        <w:rPr>
          <w:rFonts w:ascii="Calibri" w:eastAsia="新細明體" w:hAnsi="Calibri" w:cs="Calibri"/>
        </w:rPr>
        <w:t>館</w:t>
      </w:r>
      <w:r w:rsidR="00700886" w:rsidRPr="00615AC6">
        <w:rPr>
          <w:rFonts w:ascii="Calibri" w:eastAsia="新細明體" w:hAnsi="Calibri" w:cs="Calibri"/>
        </w:rPr>
        <w:t>新空間</w:t>
      </w:r>
      <w:r w:rsidR="0087042E" w:rsidRPr="00615AC6">
        <w:rPr>
          <w:rFonts w:ascii="Calibri" w:eastAsia="新細明體" w:hAnsi="Calibri" w:cs="Calibri"/>
        </w:rPr>
        <w:t>在</w:t>
      </w:r>
      <w:r w:rsidR="00700886" w:rsidRPr="00615AC6">
        <w:rPr>
          <w:rFonts w:ascii="Calibri" w:eastAsia="新細明體" w:hAnsi="Calibri" w:cs="Calibri"/>
        </w:rPr>
        <w:t>觀眾</w:t>
      </w:r>
      <w:r w:rsidR="004554D8" w:rsidRPr="00615AC6">
        <w:rPr>
          <w:rFonts w:ascii="Calibri" w:eastAsia="新細明體" w:hAnsi="Calibri" w:cs="Calibri"/>
        </w:rPr>
        <w:t>熱情參與下</w:t>
      </w:r>
      <w:r w:rsidR="006C68C7" w:rsidRPr="00615AC6">
        <w:rPr>
          <w:rFonts w:ascii="Calibri" w:eastAsia="新細明體" w:hAnsi="Calibri" w:cs="Calibri"/>
        </w:rPr>
        <w:t>定名</w:t>
      </w:r>
      <w:r w:rsidR="000B78E8" w:rsidRPr="00615AC6">
        <w:rPr>
          <w:rFonts w:ascii="Calibri" w:eastAsia="新細明體" w:hAnsi="Calibri" w:cs="Calibri"/>
        </w:rPr>
        <w:t>「藝能空間」</w:t>
      </w:r>
      <w:r w:rsidR="007B72A9" w:rsidRPr="00615AC6">
        <w:rPr>
          <w:rFonts w:ascii="Calibri" w:eastAsia="新細明體" w:hAnsi="Calibri" w:cs="Calibri"/>
        </w:rPr>
        <w:t>，</w:t>
      </w:r>
      <w:r w:rsidR="00A31FBF" w:rsidRPr="00615AC6">
        <w:rPr>
          <w:rFonts w:ascii="Calibri" w:eastAsia="新細明體" w:hAnsi="Calibri" w:cs="Calibri"/>
        </w:rPr>
        <w:t>未來</w:t>
      </w:r>
      <w:r w:rsidR="005B0C21" w:rsidRPr="00615AC6">
        <w:rPr>
          <w:rFonts w:ascii="Calibri" w:eastAsia="新細明體" w:hAnsi="Calibri" w:cs="Calibri"/>
        </w:rPr>
        <w:t>將推</w:t>
      </w:r>
      <w:r w:rsidR="00A31FBF" w:rsidRPr="00615AC6">
        <w:rPr>
          <w:rFonts w:ascii="Calibri" w:eastAsia="新細明體" w:hAnsi="Calibri" w:cs="Calibri"/>
        </w:rPr>
        <w:t>出更多樣的展覽及活動，期待與您</w:t>
      </w:r>
      <w:r w:rsidR="00E64745" w:rsidRPr="00615AC6">
        <w:rPr>
          <w:rFonts w:ascii="Calibri" w:eastAsia="新細明體" w:hAnsi="Calibri" w:cs="Calibri"/>
        </w:rPr>
        <w:t>持續</w:t>
      </w:r>
      <w:r w:rsidR="00887A43" w:rsidRPr="00615AC6">
        <w:rPr>
          <w:rFonts w:ascii="Calibri" w:eastAsia="新細明體" w:hAnsi="Calibri" w:cs="Calibri"/>
        </w:rPr>
        <w:t>「</w:t>
      </w:r>
      <w:proofErr w:type="gramStart"/>
      <w:r w:rsidR="00887A43" w:rsidRPr="00615AC6">
        <w:rPr>
          <w:rFonts w:ascii="Calibri" w:eastAsia="新細明體" w:hAnsi="Calibri" w:cs="Calibri"/>
        </w:rPr>
        <w:t>藝起前</w:t>
      </w:r>
      <w:proofErr w:type="gramEnd"/>
      <w:r w:rsidR="00887A43" w:rsidRPr="00615AC6">
        <w:rPr>
          <w:rFonts w:ascii="Calibri" w:eastAsia="新細明體" w:hAnsi="Calibri" w:cs="Calibri"/>
        </w:rPr>
        <w:t>行」</w:t>
      </w:r>
      <w:r w:rsidR="007B72A9" w:rsidRPr="00615AC6">
        <w:rPr>
          <w:rFonts w:ascii="Calibri" w:eastAsia="新細明體" w:hAnsi="Calibri" w:cs="Calibri"/>
        </w:rPr>
        <w:t>。</w:t>
      </w:r>
    </w:p>
    <w:p w:rsidR="009734ED" w:rsidRPr="00B11B3C" w:rsidRDefault="00CA781F" w:rsidP="00615AC6">
      <w:pPr>
        <w:spacing w:before="240" w:after="240" w:line="276" w:lineRule="auto"/>
        <w:ind w:firstLine="480"/>
        <w:jc w:val="both"/>
        <w:rPr>
          <w:rFonts w:ascii="Times New Roman" w:eastAsia="新細明體" w:hAnsi="Times New Roman" w:cs="Times New Roman"/>
          <w:szCs w:val="24"/>
        </w:rPr>
      </w:pPr>
      <w:r w:rsidRPr="00B11B3C">
        <w:rPr>
          <w:rFonts w:ascii="Times New Roman" w:eastAsia="新細明體" w:hAnsi="Times New Roman" w:cs="Times New Roman"/>
          <w:szCs w:val="24"/>
        </w:rPr>
        <w:t>國美館</w:t>
      </w:r>
      <w:r w:rsidR="00992223" w:rsidRPr="00B11B3C">
        <w:rPr>
          <w:rFonts w:ascii="Times New Roman" w:eastAsia="新細明體" w:hAnsi="Times New Roman" w:cs="Times New Roman"/>
          <w:szCs w:val="24"/>
        </w:rPr>
        <w:t>梁永斐</w:t>
      </w:r>
      <w:r w:rsidRPr="00B11B3C">
        <w:rPr>
          <w:rFonts w:ascii="Times New Roman" w:eastAsia="新細明體" w:hAnsi="Times New Roman" w:cs="Times New Roman"/>
          <w:szCs w:val="24"/>
        </w:rPr>
        <w:t>館長表示，</w:t>
      </w:r>
      <w:r w:rsidR="00410552" w:rsidRPr="00B11B3C">
        <w:rPr>
          <w:rFonts w:ascii="Times New Roman" w:eastAsia="新細明體" w:hAnsi="Times New Roman" w:cs="Times New Roman"/>
          <w:szCs w:val="24"/>
        </w:rPr>
        <w:t>今年</w:t>
      </w:r>
      <w:r w:rsidR="003B6C02" w:rsidRPr="00B11B3C">
        <w:rPr>
          <w:rFonts w:ascii="Times New Roman" w:eastAsia="新細明體" w:hAnsi="Times New Roman" w:cs="Times New Roman"/>
          <w:szCs w:val="24"/>
        </w:rPr>
        <w:t>強調</w:t>
      </w:r>
      <w:r w:rsidR="00645F4E" w:rsidRPr="00B11B3C">
        <w:rPr>
          <w:rFonts w:ascii="Times New Roman" w:eastAsia="新細明體" w:hAnsi="Times New Roman" w:cs="Times New Roman"/>
          <w:szCs w:val="24"/>
        </w:rPr>
        <w:t>藝術與科技</w:t>
      </w:r>
      <w:proofErr w:type="gramStart"/>
      <w:r w:rsidR="00372B8F" w:rsidRPr="00B11B3C">
        <w:rPr>
          <w:rFonts w:ascii="Times New Roman" w:eastAsia="新細明體" w:hAnsi="Times New Roman" w:cs="Times New Roman"/>
          <w:szCs w:val="24"/>
        </w:rPr>
        <w:t>的線上</w:t>
      </w:r>
      <w:r w:rsidR="00645F4E" w:rsidRPr="00B11B3C">
        <w:rPr>
          <w:rFonts w:ascii="Times New Roman" w:eastAsia="新細明體" w:hAnsi="Times New Roman" w:cs="Times New Roman"/>
          <w:szCs w:val="24"/>
        </w:rPr>
        <w:t>融合</w:t>
      </w:r>
      <w:proofErr w:type="gramEnd"/>
      <w:r w:rsidR="00243613" w:rsidRPr="00B11B3C">
        <w:rPr>
          <w:rFonts w:ascii="Times New Roman" w:eastAsia="新細明體" w:hAnsi="Times New Roman" w:cs="Times New Roman"/>
          <w:szCs w:val="24"/>
        </w:rPr>
        <w:t>，</w:t>
      </w:r>
      <w:r w:rsidR="00513E6D" w:rsidRPr="00B11B3C">
        <w:rPr>
          <w:rFonts w:ascii="Times New Roman" w:eastAsia="新細明體" w:hAnsi="Times New Roman" w:cs="Times New Roman"/>
          <w:szCs w:val="24"/>
        </w:rPr>
        <w:t>為了創造</w:t>
      </w:r>
      <w:r w:rsidR="009B0D32" w:rsidRPr="00B11B3C">
        <w:rPr>
          <w:rFonts w:ascii="Times New Roman" w:eastAsia="新細明體" w:hAnsi="Times New Roman" w:cs="Times New Roman"/>
          <w:szCs w:val="24"/>
        </w:rPr>
        <w:t>不同以往</w:t>
      </w:r>
      <w:r w:rsidR="00513E6D" w:rsidRPr="00B11B3C">
        <w:rPr>
          <w:rFonts w:ascii="Times New Roman" w:eastAsia="新細明體" w:hAnsi="Times New Roman" w:cs="Times New Roman"/>
          <w:szCs w:val="24"/>
        </w:rPr>
        <w:t>的美學互動，</w:t>
      </w:r>
      <w:r w:rsidR="000159E4" w:rsidRPr="00B11B3C">
        <w:rPr>
          <w:rFonts w:ascii="Times New Roman" w:eastAsia="新細明體" w:hAnsi="Times New Roman" w:cs="Times New Roman"/>
          <w:szCs w:val="24"/>
        </w:rPr>
        <w:t>整合</w:t>
      </w:r>
      <w:r w:rsidR="00513E6D" w:rsidRPr="00B11B3C">
        <w:rPr>
          <w:rFonts w:ascii="Times New Roman" w:eastAsia="新細明體" w:hAnsi="Times New Roman" w:cs="Times New Roman"/>
          <w:szCs w:val="24"/>
        </w:rPr>
        <w:t>更</w:t>
      </w:r>
      <w:r w:rsidR="00EB5E33" w:rsidRPr="00B11B3C">
        <w:rPr>
          <w:rFonts w:ascii="Times New Roman" w:eastAsia="新細明體" w:hAnsi="Times New Roman" w:cs="Times New Roman"/>
          <w:szCs w:val="24"/>
        </w:rPr>
        <w:t>多</w:t>
      </w:r>
      <w:r w:rsidR="00550A43" w:rsidRPr="00B11B3C">
        <w:rPr>
          <w:rFonts w:ascii="Times New Roman" w:eastAsia="新細明體" w:hAnsi="Times New Roman" w:cs="Times New Roman"/>
          <w:szCs w:val="24"/>
        </w:rPr>
        <w:t>、更新</w:t>
      </w:r>
      <w:r w:rsidR="00EB5E33" w:rsidRPr="00B11B3C">
        <w:rPr>
          <w:rFonts w:ascii="Times New Roman" w:eastAsia="新細明體" w:hAnsi="Times New Roman" w:cs="Times New Roman"/>
          <w:szCs w:val="24"/>
        </w:rPr>
        <w:t>的</w:t>
      </w:r>
      <w:r w:rsidR="000159E4" w:rsidRPr="00B11B3C">
        <w:rPr>
          <w:rFonts w:ascii="Times New Roman" w:eastAsia="新細明體" w:hAnsi="Times New Roman" w:cs="Times New Roman"/>
          <w:szCs w:val="24"/>
        </w:rPr>
        <w:t>數位技術</w:t>
      </w:r>
      <w:r w:rsidR="00EB5E33" w:rsidRPr="00B11B3C">
        <w:rPr>
          <w:rFonts w:ascii="Times New Roman" w:eastAsia="新細明體" w:hAnsi="Times New Roman" w:cs="Times New Roman"/>
          <w:szCs w:val="24"/>
        </w:rPr>
        <w:t>，</w:t>
      </w:r>
      <w:r w:rsidR="00330F23" w:rsidRPr="00B11B3C">
        <w:rPr>
          <w:rFonts w:ascii="Times New Roman" w:eastAsia="新細明體" w:hAnsi="Times New Roman" w:cs="Times New Roman"/>
          <w:szCs w:val="24"/>
        </w:rPr>
        <w:t>讓觀</w:t>
      </w:r>
      <w:r w:rsidR="00EB5E33" w:rsidRPr="00B11B3C">
        <w:rPr>
          <w:rFonts w:ascii="Times New Roman" w:eastAsia="新細明體" w:hAnsi="Times New Roman" w:cs="Times New Roman"/>
          <w:szCs w:val="24"/>
        </w:rPr>
        <w:t>眾</w:t>
      </w:r>
      <w:r w:rsidR="00330F23" w:rsidRPr="00B11B3C">
        <w:rPr>
          <w:rFonts w:ascii="Times New Roman" w:eastAsia="新細明體" w:hAnsi="Times New Roman" w:cs="Times New Roman"/>
          <w:szCs w:val="24"/>
        </w:rPr>
        <w:t>擁有</w:t>
      </w:r>
      <w:r w:rsidR="009B0D32" w:rsidRPr="00B11B3C">
        <w:rPr>
          <w:rFonts w:ascii="Times New Roman" w:eastAsia="新細明體" w:hAnsi="Times New Roman" w:cs="Times New Roman"/>
          <w:szCs w:val="24"/>
        </w:rPr>
        <w:t>更新</w:t>
      </w:r>
      <w:r w:rsidR="00E2295D" w:rsidRPr="00B11B3C">
        <w:rPr>
          <w:rFonts w:ascii="Times New Roman" w:eastAsia="新細明體" w:hAnsi="Times New Roman" w:cs="Times New Roman"/>
          <w:szCs w:val="24"/>
        </w:rPr>
        <w:t>穎</w:t>
      </w:r>
      <w:r w:rsidR="009B0D32" w:rsidRPr="00B11B3C">
        <w:rPr>
          <w:rFonts w:ascii="Times New Roman" w:eastAsia="新細明體" w:hAnsi="Times New Roman" w:cs="Times New Roman"/>
          <w:szCs w:val="24"/>
        </w:rPr>
        <w:t>的</w:t>
      </w:r>
      <w:r w:rsidR="00092C19" w:rsidRPr="00B11B3C">
        <w:rPr>
          <w:rFonts w:ascii="Times New Roman" w:eastAsia="新細明體" w:hAnsi="Times New Roman" w:cs="Times New Roman"/>
          <w:szCs w:val="24"/>
        </w:rPr>
        <w:t>藝術</w:t>
      </w:r>
      <w:r w:rsidR="00EB5E33" w:rsidRPr="00B11B3C">
        <w:rPr>
          <w:rFonts w:ascii="Times New Roman" w:eastAsia="新細明體" w:hAnsi="Times New Roman" w:cs="Times New Roman"/>
          <w:szCs w:val="24"/>
        </w:rPr>
        <w:t>體驗。</w:t>
      </w:r>
    </w:p>
    <w:p w:rsidR="00AE1982" w:rsidRPr="00B11B3C" w:rsidRDefault="00177626" w:rsidP="00615AC6">
      <w:pPr>
        <w:spacing w:before="240" w:after="240" w:line="276" w:lineRule="auto"/>
        <w:ind w:firstLine="480"/>
        <w:jc w:val="both"/>
        <w:rPr>
          <w:rFonts w:ascii="Times New Roman" w:hAnsi="Times New Roman" w:cs="Times New Roman"/>
        </w:rPr>
      </w:pPr>
      <w:r w:rsidRPr="00B11B3C">
        <w:rPr>
          <w:rFonts w:ascii="Times New Roman" w:hAnsi="Times New Roman" w:cs="Times New Roman"/>
        </w:rPr>
        <w:t>本次系列活動之</w:t>
      </w:r>
      <w:r w:rsidR="00B60A36" w:rsidRPr="00B11B3C">
        <w:rPr>
          <w:rFonts w:ascii="Times New Roman" w:hAnsi="Times New Roman" w:cs="Times New Roman"/>
        </w:rPr>
        <w:t>「動感藝術導</w:t>
      </w:r>
      <w:proofErr w:type="gramStart"/>
      <w:r w:rsidR="00B60A36" w:rsidRPr="00B11B3C">
        <w:rPr>
          <w:rFonts w:ascii="Times New Roman" w:hAnsi="Times New Roman" w:cs="Times New Roman"/>
        </w:rPr>
        <w:t>覽</w:t>
      </w:r>
      <w:proofErr w:type="gramEnd"/>
      <w:r w:rsidR="00B60A36" w:rsidRPr="00B11B3C">
        <w:rPr>
          <w:rFonts w:ascii="Times New Roman" w:hAnsi="Times New Roman" w:cs="Times New Roman"/>
        </w:rPr>
        <w:t>直播」</w:t>
      </w:r>
      <w:r w:rsidR="00BC4794" w:rsidRPr="00B11B3C">
        <w:rPr>
          <w:rFonts w:ascii="Times New Roman" w:hAnsi="Times New Roman" w:cs="Times New Roman"/>
        </w:rPr>
        <w:t>，</w:t>
      </w:r>
      <w:r w:rsidR="00EC5F61" w:rsidRPr="00B11B3C">
        <w:rPr>
          <w:rFonts w:ascii="Times New Roman" w:hAnsi="Times New Roman" w:cs="Times New Roman"/>
        </w:rPr>
        <w:t>與</w:t>
      </w:r>
      <w:r w:rsidR="00B60A36" w:rsidRPr="00B11B3C">
        <w:rPr>
          <w:rFonts w:ascii="Times New Roman" w:hAnsi="Times New Roman" w:cs="Times New Roman"/>
        </w:rPr>
        <w:t>經濟部工業局智慧學習產業整合輸出計畫</w:t>
      </w:r>
      <w:r w:rsidR="00EC5F61" w:rsidRPr="00B11B3C">
        <w:rPr>
          <w:rFonts w:ascii="Times New Roman" w:hAnsi="Times New Roman" w:cs="Times New Roman"/>
        </w:rPr>
        <w:t>合作</w:t>
      </w:r>
      <w:r w:rsidR="00B60A36" w:rsidRPr="00B11B3C">
        <w:rPr>
          <w:rFonts w:ascii="Times New Roman" w:hAnsi="Times New Roman" w:cs="Times New Roman"/>
        </w:rPr>
        <w:t>，</w:t>
      </w:r>
      <w:r w:rsidR="00F12B99">
        <w:rPr>
          <w:rFonts w:ascii="Times New Roman" w:hAnsi="Times New Roman" w:cs="Times New Roman" w:hint="eastAsia"/>
        </w:rPr>
        <w:t>透過</w:t>
      </w:r>
      <w:r w:rsidR="006B4728" w:rsidRPr="00B11B3C">
        <w:rPr>
          <w:rFonts w:ascii="Times New Roman" w:hAnsi="Times New Roman" w:cs="Times New Roman"/>
        </w:rPr>
        <w:t>矽統科技</w:t>
      </w:r>
      <w:r w:rsidR="006B4728" w:rsidRPr="00B11B3C">
        <w:rPr>
          <w:rFonts w:ascii="Times New Roman" w:hAnsi="Times New Roman" w:cs="Times New Roman"/>
        </w:rPr>
        <w:t>3D</w:t>
      </w:r>
      <w:proofErr w:type="gramStart"/>
      <w:r w:rsidR="006B4728" w:rsidRPr="00B11B3C">
        <w:rPr>
          <w:rFonts w:ascii="Times New Roman" w:hAnsi="Times New Roman" w:cs="Times New Roman"/>
        </w:rPr>
        <w:t>沉</w:t>
      </w:r>
      <w:proofErr w:type="gramEnd"/>
      <w:r w:rsidR="006B4728" w:rsidRPr="00B11B3C">
        <w:rPr>
          <w:rFonts w:ascii="Times New Roman" w:hAnsi="Times New Roman" w:cs="Times New Roman"/>
        </w:rPr>
        <w:t>浸直播</w:t>
      </w:r>
      <w:r w:rsidR="00C643F9" w:rsidRPr="00B11B3C">
        <w:rPr>
          <w:rFonts w:ascii="Times New Roman" w:hAnsi="Times New Roman" w:cs="Times New Roman"/>
        </w:rPr>
        <w:t>技術</w:t>
      </w:r>
      <w:r w:rsidR="006B4728" w:rsidRPr="00B11B3C">
        <w:rPr>
          <w:rFonts w:ascii="Times New Roman" w:hAnsi="Times New Roman" w:cs="Times New Roman"/>
        </w:rPr>
        <w:t>，</w:t>
      </w:r>
      <w:r w:rsidR="00F12B99">
        <w:rPr>
          <w:rFonts w:ascii="Times New Roman" w:hAnsi="Times New Roman" w:cs="Times New Roman" w:hint="eastAsia"/>
        </w:rPr>
        <w:t>以</w:t>
      </w:r>
      <w:r w:rsidR="00026BA2" w:rsidRPr="00B11B3C">
        <w:rPr>
          <w:rFonts w:ascii="Times New Roman" w:hAnsi="Times New Roman" w:cs="Times New Roman"/>
        </w:rPr>
        <w:t>突破以往單調的直播場景，打造</w:t>
      </w:r>
      <w:r w:rsidR="00026BA2" w:rsidRPr="00B11B3C">
        <w:rPr>
          <w:rFonts w:ascii="Times New Roman" w:hAnsi="Times New Roman" w:cs="Times New Roman"/>
        </w:rPr>
        <w:t>2</w:t>
      </w:r>
      <w:proofErr w:type="gramStart"/>
      <w:r w:rsidR="00026BA2" w:rsidRPr="00B11B3C">
        <w:rPr>
          <w:rFonts w:ascii="Times New Roman" w:hAnsi="Times New Roman" w:cs="Times New Roman"/>
        </w:rPr>
        <w:t>Ｄ</w:t>
      </w:r>
      <w:proofErr w:type="gramEnd"/>
      <w:r w:rsidR="00026BA2" w:rsidRPr="00B11B3C">
        <w:rPr>
          <w:rFonts w:ascii="Times New Roman" w:hAnsi="Times New Roman" w:cs="Times New Roman"/>
        </w:rPr>
        <w:t>、</w:t>
      </w:r>
      <w:r w:rsidR="00026BA2" w:rsidRPr="00B11B3C">
        <w:rPr>
          <w:rFonts w:ascii="Times New Roman" w:hAnsi="Times New Roman" w:cs="Times New Roman"/>
        </w:rPr>
        <w:t>3D</w:t>
      </w:r>
      <w:r w:rsidR="00026BA2" w:rsidRPr="00B11B3C">
        <w:rPr>
          <w:rFonts w:ascii="Times New Roman" w:hAnsi="Times New Roman" w:cs="Times New Roman"/>
        </w:rPr>
        <w:t>及</w:t>
      </w:r>
      <w:r w:rsidR="00026BA2" w:rsidRPr="00B11B3C">
        <w:rPr>
          <w:rFonts w:ascii="Times New Roman" w:hAnsi="Times New Roman" w:cs="Times New Roman"/>
        </w:rPr>
        <w:t>360</w:t>
      </w:r>
      <w:r w:rsidR="00026BA2" w:rsidRPr="00B11B3C">
        <w:rPr>
          <w:rFonts w:ascii="Times New Roman" w:hAnsi="Times New Roman" w:cs="Times New Roman"/>
        </w:rPr>
        <w:t>環景的多重藝術空間，</w:t>
      </w:r>
      <w:r w:rsidR="002813D5" w:rsidRPr="00B11B3C">
        <w:rPr>
          <w:rFonts w:ascii="Times New Roman" w:hAnsi="Times New Roman" w:cs="Times New Roman"/>
        </w:rPr>
        <w:t>並</w:t>
      </w:r>
      <w:r w:rsidR="00FE2FE9" w:rsidRPr="00B11B3C">
        <w:rPr>
          <w:rFonts w:ascii="Times New Roman" w:hAnsi="Times New Roman" w:cs="Times New Roman"/>
        </w:rPr>
        <w:t>由</w:t>
      </w:r>
      <w:r w:rsidR="00C569C5" w:rsidRPr="00B11B3C">
        <w:rPr>
          <w:rFonts w:ascii="Times New Roman" w:hAnsi="Times New Roman" w:cs="Times New Roman"/>
        </w:rPr>
        <w:t>廣場舞天王「瘋狂麥克斯」</w:t>
      </w:r>
      <w:r w:rsidR="00384A42" w:rsidRPr="00B11B3C">
        <w:rPr>
          <w:rFonts w:ascii="Times New Roman" w:hAnsi="Times New Roman" w:cs="Times New Roman"/>
        </w:rPr>
        <w:t>和國美</w:t>
      </w:r>
      <w:r w:rsidR="00D75342" w:rsidRPr="00B11B3C">
        <w:rPr>
          <w:rFonts w:ascii="Times New Roman" w:hAnsi="Times New Roman" w:cs="Times New Roman"/>
        </w:rPr>
        <w:t>館吉</w:t>
      </w:r>
      <w:r w:rsidR="00384A42" w:rsidRPr="00B11B3C">
        <w:rPr>
          <w:rFonts w:ascii="Times New Roman" w:hAnsi="Times New Roman" w:cs="Times New Roman"/>
        </w:rPr>
        <w:t>祥物</w:t>
      </w:r>
      <w:r w:rsidR="00384A42" w:rsidRPr="00B11B3C">
        <w:rPr>
          <w:rFonts w:ascii="Times New Roman" w:hAnsi="Times New Roman" w:cs="Times New Roman"/>
        </w:rPr>
        <w:t>MR.ART</w:t>
      </w:r>
      <w:r w:rsidR="00384A42" w:rsidRPr="00B11B3C">
        <w:rPr>
          <w:rFonts w:ascii="Times New Roman" w:hAnsi="Times New Roman" w:cs="Times New Roman"/>
          <w:color w:val="000000" w:themeColor="text1"/>
        </w:rPr>
        <w:t>，一起</w:t>
      </w:r>
      <w:r w:rsidR="005E0379" w:rsidRPr="00B11B3C">
        <w:rPr>
          <w:rFonts w:ascii="Times New Roman" w:hAnsi="Times New Roman" w:cs="Times New Roman"/>
          <w:color w:val="000000" w:themeColor="text1"/>
        </w:rPr>
        <w:t>帶領觀眾舞</w:t>
      </w:r>
      <w:proofErr w:type="gramStart"/>
      <w:r w:rsidR="005E0379" w:rsidRPr="00B11B3C">
        <w:rPr>
          <w:rFonts w:ascii="Times New Roman" w:hAnsi="Times New Roman" w:cs="Times New Roman"/>
          <w:color w:val="000000" w:themeColor="text1"/>
        </w:rPr>
        <w:t>進線上</w:t>
      </w:r>
      <w:proofErr w:type="gramEnd"/>
      <w:r w:rsidR="005E0379" w:rsidRPr="00B11B3C">
        <w:rPr>
          <w:rFonts w:ascii="Times New Roman" w:hAnsi="Times New Roman" w:cs="Times New Roman"/>
          <w:color w:val="000000" w:themeColor="text1"/>
        </w:rPr>
        <w:t>藝術空間，</w:t>
      </w:r>
      <w:r w:rsidR="00502576" w:rsidRPr="00B11B3C">
        <w:rPr>
          <w:rFonts w:ascii="Times New Roman" w:hAnsi="Times New Roman" w:cs="Times New Roman"/>
          <w:color w:val="000000" w:themeColor="text1"/>
        </w:rPr>
        <w:t>在麥克斯融合</w:t>
      </w:r>
      <w:r w:rsidR="005E0379" w:rsidRPr="00B11B3C">
        <w:rPr>
          <w:rFonts w:ascii="Times New Roman" w:hAnsi="Times New Roman" w:cs="Times New Roman"/>
          <w:color w:val="000000" w:themeColor="text1"/>
        </w:rPr>
        <w:t>臺灣藝術</w:t>
      </w:r>
      <w:r w:rsidR="00502576" w:rsidRPr="00B11B3C">
        <w:rPr>
          <w:rFonts w:ascii="Times New Roman" w:hAnsi="Times New Roman" w:cs="Times New Roman"/>
          <w:color w:val="000000" w:themeColor="text1"/>
        </w:rPr>
        <w:t>的</w:t>
      </w:r>
      <w:proofErr w:type="gramStart"/>
      <w:r w:rsidR="005E0379" w:rsidRPr="00B11B3C">
        <w:rPr>
          <w:rFonts w:ascii="Times New Roman" w:hAnsi="Times New Roman" w:cs="Times New Roman"/>
          <w:color w:val="000000" w:themeColor="text1"/>
        </w:rPr>
        <w:t>廣場舞</w:t>
      </w:r>
      <w:r w:rsidR="00502576" w:rsidRPr="00B11B3C">
        <w:rPr>
          <w:rFonts w:ascii="Times New Roman" w:hAnsi="Times New Roman" w:cs="Times New Roman"/>
          <w:color w:val="000000" w:themeColor="text1"/>
        </w:rPr>
        <w:t>裡</w:t>
      </w:r>
      <w:proofErr w:type="gramEnd"/>
      <w:r w:rsidR="003E0A2C" w:rsidRPr="00B11B3C">
        <w:rPr>
          <w:rFonts w:ascii="Times New Roman" w:hAnsi="Times New Roman" w:cs="Times New Roman"/>
          <w:color w:val="000000" w:themeColor="text1"/>
        </w:rPr>
        <w:t>，</w:t>
      </w:r>
      <w:r w:rsidR="00E37EDA" w:rsidRPr="00B11B3C">
        <w:rPr>
          <w:rFonts w:ascii="Times New Roman" w:hAnsi="Times New Roman" w:cs="Times New Roman"/>
          <w:color w:val="000000" w:themeColor="text1"/>
        </w:rPr>
        <w:t>讓觀眾</w:t>
      </w:r>
      <w:r w:rsidR="00E55527" w:rsidRPr="00B11B3C">
        <w:rPr>
          <w:rFonts w:ascii="Times New Roman" w:hAnsi="Times New Roman" w:cs="Times New Roman"/>
          <w:color w:val="000000" w:themeColor="text1"/>
        </w:rPr>
        <w:t>在</w:t>
      </w:r>
      <w:r w:rsidR="00B852BF" w:rsidRPr="00B11B3C">
        <w:rPr>
          <w:rFonts w:ascii="Times New Roman" w:hAnsi="Times New Roman" w:cs="Times New Roman"/>
          <w:color w:val="000000" w:themeColor="text1"/>
        </w:rPr>
        <w:t>舞動身體</w:t>
      </w:r>
      <w:r w:rsidR="005802E2" w:rsidRPr="00B11B3C">
        <w:rPr>
          <w:rFonts w:ascii="Times New Roman" w:hAnsi="Times New Roman" w:cs="Times New Roman"/>
          <w:color w:val="000000" w:themeColor="text1"/>
        </w:rPr>
        <w:t>和觀看直</w:t>
      </w:r>
      <w:r w:rsidR="00502576" w:rsidRPr="00B11B3C">
        <w:rPr>
          <w:rFonts w:ascii="Times New Roman" w:hAnsi="Times New Roman" w:cs="Times New Roman"/>
          <w:color w:val="000000" w:themeColor="text1"/>
        </w:rPr>
        <w:t>播的過程</w:t>
      </w:r>
      <w:r w:rsidR="00DD5D4C" w:rsidRPr="00B11B3C">
        <w:rPr>
          <w:rFonts w:ascii="Times New Roman" w:hAnsi="Times New Roman" w:cs="Times New Roman"/>
          <w:color w:val="000000" w:themeColor="text1"/>
        </w:rPr>
        <w:t>，</w:t>
      </w:r>
      <w:r w:rsidR="002B6804" w:rsidRPr="00B11B3C">
        <w:rPr>
          <w:rFonts w:ascii="Times New Roman" w:hAnsi="Times New Roman" w:cs="Times New Roman"/>
          <w:color w:val="000000" w:themeColor="text1"/>
        </w:rPr>
        <w:t>更能</w:t>
      </w:r>
      <w:r w:rsidR="00201964" w:rsidRPr="00B11B3C">
        <w:rPr>
          <w:rFonts w:ascii="Times New Roman" w:hAnsi="Times New Roman" w:cs="Times New Roman"/>
          <w:color w:val="000000" w:themeColor="text1"/>
        </w:rPr>
        <w:t>融入</w:t>
      </w:r>
      <w:r w:rsidR="005F3F11" w:rsidRPr="00B11B3C">
        <w:rPr>
          <w:rFonts w:ascii="Times New Roman" w:hAnsi="Times New Roman" w:cs="Times New Roman"/>
          <w:color w:val="000000" w:themeColor="text1"/>
        </w:rPr>
        <w:t>並體驗</w:t>
      </w:r>
      <w:r w:rsidR="003E0A2C" w:rsidRPr="00B11B3C">
        <w:rPr>
          <w:rFonts w:ascii="Times New Roman" w:hAnsi="Times New Roman" w:cs="Times New Roman"/>
          <w:color w:val="000000" w:themeColor="text1"/>
        </w:rPr>
        <w:t>臺灣藝術</w:t>
      </w:r>
      <w:r w:rsidR="005F3F11" w:rsidRPr="00B11B3C">
        <w:rPr>
          <w:rFonts w:ascii="Times New Roman" w:hAnsi="Times New Roman" w:cs="Times New Roman"/>
          <w:color w:val="000000" w:themeColor="text1"/>
        </w:rPr>
        <w:t>的美好</w:t>
      </w:r>
      <w:r w:rsidR="00382907" w:rsidRPr="00B11B3C">
        <w:rPr>
          <w:rFonts w:ascii="Times New Roman" w:hAnsi="Times New Roman" w:cs="Times New Roman"/>
          <w:color w:val="000000" w:themeColor="text1"/>
        </w:rPr>
        <w:t>。為了讓更</w:t>
      </w:r>
      <w:r w:rsidR="00382907" w:rsidRPr="00B11B3C">
        <w:rPr>
          <w:rFonts w:ascii="Times New Roman" w:hAnsi="Times New Roman" w:cs="Times New Roman"/>
        </w:rPr>
        <w:t>多觀眾看見，本次活動直播</w:t>
      </w:r>
      <w:r w:rsidR="00B11B3C">
        <w:rPr>
          <w:rFonts w:ascii="Times New Roman" w:hAnsi="Times New Roman" w:cs="Times New Roman"/>
        </w:rPr>
        <w:t>影片同步上</w:t>
      </w:r>
      <w:proofErr w:type="gramStart"/>
      <w:r w:rsidR="00B11B3C">
        <w:rPr>
          <w:rFonts w:ascii="Times New Roman" w:hAnsi="Times New Roman" w:cs="Times New Roman"/>
        </w:rPr>
        <w:t>架至官方粉專</w:t>
      </w:r>
      <w:proofErr w:type="gramEnd"/>
      <w:r w:rsidR="00B11B3C">
        <w:rPr>
          <w:rFonts w:ascii="Times New Roman" w:hAnsi="Times New Roman" w:cs="Times New Roman"/>
        </w:rPr>
        <w:t>，歡迎大家天天點播，</w:t>
      </w:r>
      <w:proofErr w:type="gramStart"/>
      <w:r w:rsidR="00B11B3C">
        <w:rPr>
          <w:rFonts w:ascii="Times New Roman" w:hAnsi="Times New Roman" w:cs="Times New Roman"/>
        </w:rPr>
        <w:t>一起動感學藝術</w:t>
      </w:r>
      <w:proofErr w:type="gramEnd"/>
      <w:r w:rsidR="00B11B3C">
        <w:rPr>
          <w:rFonts w:ascii="Times New Roman" w:hAnsi="Times New Roman" w:cs="Times New Roman"/>
        </w:rPr>
        <w:t>逛國美</w:t>
      </w:r>
      <w:r w:rsidR="00B11B3C">
        <w:rPr>
          <w:rFonts w:ascii="Times New Roman" w:hAnsi="Times New Roman" w:cs="Times New Roman" w:hint="eastAsia"/>
        </w:rPr>
        <w:t>。</w:t>
      </w:r>
      <w:r w:rsidR="00B11B3C" w:rsidRPr="00B11B3C">
        <w:rPr>
          <w:rFonts w:ascii="Times New Roman" w:hAnsi="Times New Roman" w:cs="Times New Roman"/>
        </w:rPr>
        <w:t xml:space="preserve"> </w:t>
      </w:r>
    </w:p>
    <w:p w:rsidR="0004158F" w:rsidRPr="00615AC6" w:rsidRDefault="00B229EA" w:rsidP="00615AC6">
      <w:pPr>
        <w:spacing w:before="240" w:after="240" w:line="276" w:lineRule="auto"/>
        <w:ind w:firstLine="480"/>
        <w:jc w:val="both"/>
        <w:rPr>
          <w:rFonts w:ascii="Times New Roman" w:hAnsi="Times New Roman" w:cs="Times New Roman"/>
        </w:rPr>
      </w:pPr>
      <w:r w:rsidRPr="00615AC6">
        <w:rPr>
          <w:rFonts w:ascii="Times New Roman" w:hAnsi="Times New Roman" w:cs="Times New Roman"/>
        </w:rPr>
        <w:t>其次，</w:t>
      </w:r>
      <w:r w:rsidR="008202E2" w:rsidRPr="00615AC6">
        <w:rPr>
          <w:rFonts w:ascii="Times New Roman" w:hAnsi="Times New Roman" w:cs="Times New Roman"/>
        </w:rPr>
        <w:t>為期一個月的</w:t>
      </w:r>
      <w:r w:rsidR="000A44FB" w:rsidRPr="00615AC6">
        <w:rPr>
          <w:rFonts w:ascii="Times New Roman" w:hAnsi="Times New Roman" w:cs="Times New Roman"/>
        </w:rPr>
        <w:t>「</w:t>
      </w:r>
      <w:proofErr w:type="gramStart"/>
      <w:r w:rsidR="000A44FB" w:rsidRPr="00615AC6">
        <w:rPr>
          <w:rFonts w:ascii="Times New Roman" w:hAnsi="Times New Roman" w:cs="Times New Roman"/>
        </w:rPr>
        <w:t>募名而</w:t>
      </w:r>
      <w:proofErr w:type="gramEnd"/>
      <w:r w:rsidR="000A44FB" w:rsidRPr="00615AC6">
        <w:rPr>
          <w:rFonts w:ascii="Times New Roman" w:hAnsi="Times New Roman" w:cs="Times New Roman"/>
        </w:rPr>
        <w:t>來</w:t>
      </w:r>
      <w:proofErr w:type="gramStart"/>
      <w:r w:rsidR="000A44FB" w:rsidRPr="00615AC6">
        <w:rPr>
          <w:rFonts w:ascii="Times New Roman" w:hAnsi="Times New Roman" w:cs="Times New Roman"/>
        </w:rPr>
        <w:t>—</w:t>
      </w:r>
      <w:proofErr w:type="gramEnd"/>
      <w:r w:rsidR="000A44FB" w:rsidRPr="00615AC6">
        <w:rPr>
          <w:rFonts w:ascii="Times New Roman" w:hAnsi="Times New Roman" w:cs="Times New Roman"/>
        </w:rPr>
        <w:t>國美新空間命名徵稿與票選」</w:t>
      </w:r>
      <w:r w:rsidR="008202E2" w:rsidRPr="00615AC6">
        <w:rPr>
          <w:rFonts w:ascii="Times New Roman" w:hAnsi="Times New Roman" w:cs="Times New Roman"/>
        </w:rPr>
        <w:t>活動，募集</w:t>
      </w:r>
      <w:r w:rsidR="00757F4D" w:rsidRPr="00615AC6">
        <w:rPr>
          <w:rFonts w:ascii="Times New Roman" w:hAnsi="Times New Roman" w:cs="Times New Roman"/>
        </w:rPr>
        <w:t>170</w:t>
      </w:r>
      <w:r w:rsidR="00757F4D" w:rsidRPr="00615AC6">
        <w:rPr>
          <w:rFonts w:ascii="Times New Roman" w:hAnsi="Times New Roman" w:cs="Times New Roman"/>
        </w:rPr>
        <w:t>組</w:t>
      </w:r>
      <w:r w:rsidR="00897C57" w:rsidRPr="00615AC6">
        <w:rPr>
          <w:rFonts w:ascii="Times New Roman" w:hAnsi="Times New Roman" w:cs="Times New Roman"/>
        </w:rPr>
        <w:t>命名</w:t>
      </w:r>
      <w:r w:rsidR="00757F4D" w:rsidRPr="00615AC6">
        <w:rPr>
          <w:rFonts w:ascii="Times New Roman" w:hAnsi="Times New Roman" w:cs="Times New Roman"/>
        </w:rPr>
        <w:t>提案，</w:t>
      </w:r>
      <w:r w:rsidR="00FC25DB" w:rsidRPr="00615AC6">
        <w:rPr>
          <w:rFonts w:ascii="Times New Roman" w:hAnsi="Times New Roman" w:cs="Times New Roman"/>
        </w:rPr>
        <w:t>並</w:t>
      </w:r>
      <w:r w:rsidR="00C46251" w:rsidRPr="00615AC6">
        <w:rPr>
          <w:rFonts w:ascii="Times New Roman" w:hAnsi="Times New Roman" w:cs="Times New Roman"/>
        </w:rPr>
        <w:t>評</w:t>
      </w:r>
      <w:r w:rsidR="00FC25DB" w:rsidRPr="00615AC6">
        <w:rPr>
          <w:rFonts w:ascii="Times New Roman" w:hAnsi="Times New Roman" w:cs="Times New Roman"/>
        </w:rPr>
        <w:t>選</w:t>
      </w:r>
      <w:r w:rsidR="00757F4D" w:rsidRPr="00615AC6">
        <w:rPr>
          <w:rFonts w:ascii="Times New Roman" w:hAnsi="Times New Roman" w:cs="Times New Roman"/>
        </w:rPr>
        <w:t>「藝能空間」、「國美小客廳」、</w:t>
      </w:r>
      <w:r w:rsidR="000F491F" w:rsidRPr="00615AC6">
        <w:rPr>
          <w:rFonts w:ascii="Times New Roman" w:hAnsi="Times New Roman" w:cs="Times New Roman"/>
        </w:rPr>
        <w:t>「</w:t>
      </w:r>
      <w:proofErr w:type="gramStart"/>
      <w:r w:rsidR="000F491F" w:rsidRPr="00615AC6">
        <w:rPr>
          <w:rFonts w:ascii="Times New Roman" w:hAnsi="Times New Roman" w:cs="Times New Roman"/>
        </w:rPr>
        <w:t>自由藝室</w:t>
      </w:r>
      <w:proofErr w:type="gramEnd"/>
      <w:r w:rsidR="000F491F" w:rsidRPr="00615AC6">
        <w:rPr>
          <w:rFonts w:ascii="Times New Roman" w:hAnsi="Times New Roman" w:cs="Times New Roman"/>
        </w:rPr>
        <w:t>」、</w:t>
      </w:r>
      <w:r w:rsidR="00757F4D" w:rsidRPr="00615AC6">
        <w:rPr>
          <w:rFonts w:ascii="Times New Roman" w:hAnsi="Times New Roman" w:cs="Times New Roman"/>
        </w:rPr>
        <w:t>「</w:t>
      </w:r>
      <w:proofErr w:type="gramStart"/>
      <w:r w:rsidR="000E34A2" w:rsidRPr="00615AC6">
        <w:rPr>
          <w:rFonts w:ascii="Times New Roman" w:hAnsi="Times New Roman" w:cs="Times New Roman"/>
        </w:rPr>
        <w:t>藝想基地</w:t>
      </w:r>
      <w:proofErr w:type="gramEnd"/>
      <w:r w:rsidR="000E34A2" w:rsidRPr="00615AC6">
        <w:rPr>
          <w:rFonts w:ascii="Times New Roman" w:hAnsi="Times New Roman" w:cs="Times New Roman"/>
        </w:rPr>
        <w:t>」、</w:t>
      </w:r>
      <w:r w:rsidR="000E34A2" w:rsidRPr="00615AC6">
        <w:rPr>
          <w:rFonts w:ascii="Times New Roman" w:hAnsi="Times New Roman" w:cs="Times New Roman"/>
        </w:rPr>
        <w:t>4</w:t>
      </w:r>
      <w:r w:rsidR="004D5760" w:rsidRPr="00615AC6">
        <w:rPr>
          <w:rFonts w:ascii="Times New Roman" w:hAnsi="Times New Roman" w:cs="Times New Roman"/>
        </w:rPr>
        <w:t>組</w:t>
      </w:r>
      <w:r w:rsidR="00FC25DB" w:rsidRPr="00615AC6">
        <w:rPr>
          <w:rFonts w:ascii="Times New Roman" w:hAnsi="Times New Roman" w:cs="Times New Roman"/>
        </w:rPr>
        <w:t>進入</w:t>
      </w:r>
      <w:r w:rsidR="00A9438F" w:rsidRPr="00615AC6">
        <w:rPr>
          <w:rFonts w:ascii="Times New Roman" w:hAnsi="Times New Roman" w:cs="Times New Roman"/>
        </w:rPr>
        <w:t>最終</w:t>
      </w:r>
      <w:r w:rsidR="007926F2" w:rsidRPr="00615AC6">
        <w:rPr>
          <w:rFonts w:ascii="Times New Roman" w:hAnsi="Times New Roman" w:cs="Times New Roman"/>
        </w:rPr>
        <w:t>投票</w:t>
      </w:r>
      <w:r w:rsidR="00C46251" w:rsidRPr="00615AC6">
        <w:rPr>
          <w:rFonts w:ascii="Times New Roman" w:hAnsi="Times New Roman" w:cs="Times New Roman"/>
        </w:rPr>
        <w:t>。本次</w:t>
      </w:r>
      <w:r w:rsidR="007926F2" w:rsidRPr="00615AC6">
        <w:rPr>
          <w:rFonts w:ascii="Times New Roman" w:hAnsi="Times New Roman" w:cs="Times New Roman"/>
        </w:rPr>
        <w:t>票選</w:t>
      </w:r>
      <w:r w:rsidR="000A44FB" w:rsidRPr="00615AC6">
        <w:rPr>
          <w:rFonts w:ascii="Times New Roman" w:hAnsi="Times New Roman" w:cs="Times New Roman"/>
        </w:rPr>
        <w:t>累積近</w:t>
      </w:r>
      <w:r w:rsidR="000A44FB" w:rsidRPr="00615AC6">
        <w:rPr>
          <w:rFonts w:ascii="Times New Roman" w:hAnsi="Times New Roman" w:cs="Times New Roman"/>
        </w:rPr>
        <w:t>1</w:t>
      </w:r>
      <w:r w:rsidR="009B65BC" w:rsidRPr="00615AC6">
        <w:rPr>
          <w:rFonts w:ascii="Times New Roman" w:hAnsi="Times New Roman" w:cs="Times New Roman"/>
        </w:rPr>
        <w:t>,</w:t>
      </w:r>
      <w:r w:rsidR="000A44FB" w:rsidRPr="00615AC6">
        <w:rPr>
          <w:rFonts w:ascii="Times New Roman" w:hAnsi="Times New Roman" w:cs="Times New Roman"/>
        </w:rPr>
        <w:t>500</w:t>
      </w:r>
      <w:r w:rsidR="000A44FB" w:rsidRPr="00615AC6">
        <w:rPr>
          <w:rFonts w:ascii="Times New Roman" w:hAnsi="Times New Roman" w:cs="Times New Roman"/>
        </w:rPr>
        <w:t>票，</w:t>
      </w:r>
      <w:r w:rsidR="00327CE8" w:rsidRPr="00615AC6">
        <w:rPr>
          <w:rFonts w:ascii="Times New Roman" w:hAnsi="Times New Roman" w:cs="Times New Roman"/>
        </w:rPr>
        <w:t>並由</w:t>
      </w:r>
      <w:r w:rsidR="00774372" w:rsidRPr="00615AC6">
        <w:rPr>
          <w:rFonts w:ascii="Times New Roman" w:hAnsi="Times New Roman" w:cs="Times New Roman"/>
        </w:rPr>
        <w:t>「藝能空間」</w:t>
      </w:r>
      <w:r w:rsidR="000E34A2" w:rsidRPr="00615AC6">
        <w:rPr>
          <w:rFonts w:ascii="Times New Roman" w:hAnsi="Times New Roman" w:cs="Times New Roman"/>
        </w:rPr>
        <w:t>高票勝出</w:t>
      </w:r>
      <w:r w:rsidR="00DB4683" w:rsidRPr="00615AC6">
        <w:rPr>
          <w:rFonts w:ascii="Times New Roman" w:hAnsi="Times New Roman" w:cs="Times New Roman"/>
        </w:rPr>
        <w:t>，</w:t>
      </w:r>
      <w:r w:rsidR="001441FA" w:rsidRPr="00615AC6">
        <w:rPr>
          <w:rFonts w:ascii="Times New Roman" w:hAnsi="Times New Roman" w:cs="Times New Roman"/>
        </w:rPr>
        <w:t>傳遞</w:t>
      </w:r>
      <w:r w:rsidR="00774372" w:rsidRPr="00615AC6">
        <w:rPr>
          <w:rFonts w:ascii="Times New Roman" w:hAnsi="Times New Roman" w:cs="Times New Roman"/>
        </w:rPr>
        <w:t>「激發大小朋友藝術小宇宙及想像超能力的自由天地」</w:t>
      </w:r>
      <w:r w:rsidR="009B65BC" w:rsidRPr="00615AC6">
        <w:rPr>
          <w:rFonts w:ascii="Times New Roman" w:hAnsi="Times New Roman" w:cs="Times New Roman"/>
        </w:rPr>
        <w:t>的</w:t>
      </w:r>
      <w:r w:rsidR="00B61B67" w:rsidRPr="00615AC6">
        <w:rPr>
          <w:rFonts w:ascii="Times New Roman" w:hAnsi="Times New Roman" w:cs="Times New Roman"/>
        </w:rPr>
        <w:t>含意</w:t>
      </w:r>
      <w:r w:rsidR="00B03864" w:rsidRPr="00615AC6">
        <w:rPr>
          <w:rFonts w:ascii="Times New Roman" w:hAnsi="Times New Roman" w:cs="Times New Roman"/>
        </w:rPr>
        <w:t>。</w:t>
      </w:r>
      <w:r w:rsidR="009A67C1" w:rsidRPr="00615AC6">
        <w:rPr>
          <w:rFonts w:ascii="Times New Roman" w:hAnsi="Times New Roman" w:cs="Times New Roman"/>
        </w:rPr>
        <w:t>國美館</w:t>
      </w:r>
      <w:r w:rsidR="009609E8" w:rsidRPr="00615AC6">
        <w:rPr>
          <w:rFonts w:ascii="Times New Roman" w:hAnsi="Times New Roman" w:cs="Times New Roman"/>
        </w:rPr>
        <w:t>近期</w:t>
      </w:r>
      <w:r w:rsidR="00EB0523" w:rsidRPr="00615AC6">
        <w:rPr>
          <w:rFonts w:ascii="Times New Roman" w:hAnsi="Times New Roman" w:cs="Times New Roman"/>
        </w:rPr>
        <w:t>將</w:t>
      </w:r>
      <w:r w:rsidR="007A76DB" w:rsidRPr="00615AC6">
        <w:rPr>
          <w:rFonts w:ascii="Times New Roman" w:hAnsi="Times New Roman" w:cs="Times New Roman"/>
        </w:rPr>
        <w:t>配合</w:t>
      </w:r>
      <w:r w:rsidR="00956BED" w:rsidRPr="00615AC6">
        <w:rPr>
          <w:rFonts w:ascii="Times New Roman" w:hAnsi="Times New Roman" w:cs="Times New Roman"/>
        </w:rPr>
        <w:t>舉辦</w:t>
      </w:r>
      <w:r w:rsidR="009D4DBA" w:rsidRPr="00615AC6">
        <w:rPr>
          <w:rFonts w:ascii="Times New Roman" w:hAnsi="Times New Roman" w:cs="Times New Roman"/>
        </w:rPr>
        <w:t>空間揭牌儀式</w:t>
      </w:r>
      <w:r w:rsidR="00B17E40" w:rsidRPr="00615AC6">
        <w:rPr>
          <w:rFonts w:ascii="Times New Roman" w:hAnsi="Times New Roman" w:cs="Times New Roman"/>
        </w:rPr>
        <w:t>，</w:t>
      </w:r>
      <w:r w:rsidR="009D4DBA" w:rsidRPr="00615AC6">
        <w:rPr>
          <w:rFonts w:ascii="Times New Roman" w:hAnsi="Times New Roman" w:cs="Times New Roman"/>
        </w:rPr>
        <w:t>邀請命名得主，與藝術家前輩、小小藝術家代表，一同為新空間揭牌。</w:t>
      </w:r>
    </w:p>
    <w:p w:rsidR="00054F14" w:rsidRPr="00615AC6" w:rsidRDefault="00533A37" w:rsidP="00615AC6">
      <w:pPr>
        <w:spacing w:before="240" w:after="240" w:line="276" w:lineRule="auto"/>
        <w:ind w:firstLine="480"/>
        <w:jc w:val="both"/>
        <w:rPr>
          <w:rFonts w:ascii="Times New Roman" w:hAnsi="Times New Roman" w:cs="Times New Roman"/>
        </w:rPr>
      </w:pPr>
      <w:proofErr w:type="gramStart"/>
      <w:r w:rsidRPr="00B11B3C">
        <w:rPr>
          <w:rFonts w:ascii="Times New Roman" w:hAnsi="Times New Roman" w:cs="Times New Roman"/>
        </w:rPr>
        <w:t>此外，</w:t>
      </w:r>
      <w:proofErr w:type="gramEnd"/>
      <w:r w:rsidRPr="00B11B3C">
        <w:rPr>
          <w:rFonts w:ascii="Times New Roman" w:hAnsi="Times New Roman" w:cs="Times New Roman"/>
        </w:rPr>
        <w:t>國美館</w:t>
      </w:r>
      <w:r w:rsidR="000E5B4C" w:rsidRPr="00B11B3C">
        <w:rPr>
          <w:rFonts w:ascii="Times New Roman" w:hAnsi="Times New Roman" w:cs="Times New Roman"/>
        </w:rPr>
        <w:t>為發展</w:t>
      </w:r>
      <w:r w:rsidR="00433CE3" w:rsidRPr="00B11B3C">
        <w:rPr>
          <w:rFonts w:ascii="Times New Roman" w:hAnsi="Times New Roman" w:cs="Times New Roman"/>
        </w:rPr>
        <w:t>多樣化</w:t>
      </w:r>
      <w:proofErr w:type="gramStart"/>
      <w:r w:rsidR="00433CE3" w:rsidRPr="00B11B3C">
        <w:rPr>
          <w:rFonts w:ascii="Times New Roman" w:hAnsi="Times New Roman" w:cs="Times New Roman"/>
        </w:rPr>
        <w:t>的線上資源</w:t>
      </w:r>
      <w:proofErr w:type="gramEnd"/>
      <w:r w:rsidR="005C75E6" w:rsidRPr="00B11B3C">
        <w:rPr>
          <w:rFonts w:ascii="Times New Roman" w:hAnsi="Times New Roman" w:cs="Times New Roman"/>
        </w:rPr>
        <w:t>，與</w:t>
      </w:r>
      <w:r w:rsidRPr="00615AC6">
        <w:rPr>
          <w:rFonts w:ascii="Times New Roman" w:hAnsi="Times New Roman" w:cs="Times New Roman"/>
        </w:rPr>
        <w:t>資策會合作，</w:t>
      </w:r>
      <w:r w:rsidR="003F7063" w:rsidRPr="00615AC6">
        <w:rPr>
          <w:rFonts w:ascii="Times New Roman" w:hAnsi="Times New Roman" w:cs="Times New Roman"/>
        </w:rPr>
        <w:t>透過固態記憶及</w:t>
      </w:r>
      <w:proofErr w:type="gramStart"/>
      <w:r w:rsidR="000E5B4C" w:rsidRPr="00615AC6">
        <w:rPr>
          <w:rFonts w:ascii="Times New Roman" w:hAnsi="Times New Roman" w:cs="Times New Roman"/>
        </w:rPr>
        <w:t>涅</w:t>
      </w:r>
      <w:proofErr w:type="gramEnd"/>
      <w:r w:rsidR="000E5B4C" w:rsidRPr="00615AC6">
        <w:rPr>
          <w:rFonts w:ascii="Times New Roman" w:hAnsi="Times New Roman" w:cs="Times New Roman"/>
        </w:rPr>
        <w:t>所開發的技術，推出雲端博物館</w:t>
      </w:r>
      <w:r w:rsidR="000E5B4C" w:rsidRPr="00615AC6">
        <w:rPr>
          <w:rFonts w:ascii="Times New Roman" w:hAnsi="Times New Roman" w:cs="Times New Roman"/>
        </w:rPr>
        <w:t>2.0</w:t>
      </w:r>
      <w:r w:rsidR="000E5B4C" w:rsidRPr="00615AC6">
        <w:rPr>
          <w:rFonts w:ascii="Times New Roman" w:hAnsi="Times New Roman" w:cs="Times New Roman"/>
        </w:rPr>
        <w:t>版。</w:t>
      </w:r>
      <w:r w:rsidR="00AF17AA" w:rsidRPr="00615AC6">
        <w:rPr>
          <w:rFonts w:ascii="Times New Roman" w:hAnsi="Times New Roman" w:cs="Times New Roman"/>
        </w:rPr>
        <w:t>這</w:t>
      </w:r>
      <w:r w:rsidR="00136A69" w:rsidRPr="00615AC6">
        <w:rPr>
          <w:rFonts w:ascii="Times New Roman" w:hAnsi="Times New Roman" w:cs="Times New Roman"/>
        </w:rPr>
        <w:t>種</w:t>
      </w:r>
      <w:r w:rsidR="00AF17AA" w:rsidRPr="00615AC6">
        <w:rPr>
          <w:rFonts w:ascii="Times New Roman" w:hAnsi="Times New Roman" w:cs="Times New Roman"/>
        </w:rPr>
        <w:t>新形式的</w:t>
      </w:r>
      <w:r w:rsidR="00136A69" w:rsidRPr="00615AC6">
        <w:rPr>
          <w:rFonts w:ascii="Times New Roman" w:hAnsi="Times New Roman" w:cs="Times New Roman"/>
        </w:rPr>
        <w:t>雲端</w:t>
      </w:r>
      <w:r w:rsidR="00AF17AA" w:rsidRPr="00615AC6">
        <w:rPr>
          <w:rFonts w:ascii="Times New Roman" w:hAnsi="Times New Roman" w:cs="Times New Roman"/>
        </w:rPr>
        <w:t>博物館，</w:t>
      </w:r>
      <w:r w:rsidR="00136A69" w:rsidRPr="00615AC6">
        <w:rPr>
          <w:rFonts w:ascii="Times New Roman" w:hAnsi="Times New Roman" w:cs="Times New Roman"/>
        </w:rPr>
        <w:t>使用</w:t>
      </w:r>
      <w:r w:rsidR="00AF17AA" w:rsidRPr="00615AC6">
        <w:rPr>
          <w:rFonts w:ascii="Times New Roman" w:hAnsi="Times New Roman" w:cs="Times New Roman"/>
        </w:rPr>
        <w:t>超高擬真</w:t>
      </w:r>
      <w:r w:rsidR="00AF17AA" w:rsidRPr="00615AC6">
        <w:rPr>
          <w:rFonts w:ascii="Times New Roman" w:hAnsi="Times New Roman" w:cs="Times New Roman"/>
        </w:rPr>
        <w:t>3D</w:t>
      </w:r>
      <w:r w:rsidR="00AF17AA" w:rsidRPr="00615AC6">
        <w:rPr>
          <w:rFonts w:ascii="Times New Roman" w:hAnsi="Times New Roman" w:cs="Times New Roman"/>
        </w:rPr>
        <w:t>掃描和雲端即時渲染技術，</w:t>
      </w:r>
      <w:r w:rsidR="005E13AF" w:rsidRPr="00615AC6">
        <w:rPr>
          <w:rFonts w:ascii="Times New Roman" w:hAnsi="Times New Roman" w:cs="Times New Roman"/>
        </w:rPr>
        <w:t>突破以往</w:t>
      </w:r>
      <w:r w:rsidR="00136A69" w:rsidRPr="00615AC6">
        <w:rPr>
          <w:rFonts w:ascii="Times New Roman" w:hAnsi="Times New Roman" w:cs="Times New Roman"/>
        </w:rPr>
        <w:t>定點觀看的限制，打造</w:t>
      </w:r>
      <w:r w:rsidR="00AF17AA" w:rsidRPr="00615AC6">
        <w:rPr>
          <w:rFonts w:ascii="Times New Roman" w:hAnsi="Times New Roman" w:cs="Times New Roman"/>
        </w:rPr>
        <w:t>完全開放視角的體驗世界</w:t>
      </w:r>
      <w:r w:rsidR="00091E07" w:rsidRPr="00615AC6">
        <w:rPr>
          <w:rFonts w:ascii="Times New Roman" w:hAnsi="Times New Roman" w:cs="Times New Roman"/>
        </w:rPr>
        <w:t>，</w:t>
      </w:r>
      <w:r w:rsidR="00AF17AA" w:rsidRPr="00615AC6">
        <w:rPr>
          <w:rFonts w:ascii="Times New Roman" w:hAnsi="Times New Roman" w:cs="Times New Roman"/>
        </w:rPr>
        <w:t>讓</w:t>
      </w:r>
      <w:r w:rsidR="00054F14" w:rsidRPr="00615AC6">
        <w:rPr>
          <w:rFonts w:ascii="Times New Roman" w:hAnsi="Times New Roman" w:cs="Times New Roman"/>
        </w:rPr>
        <w:t>觀眾</w:t>
      </w:r>
      <w:r w:rsidR="00AF17AA" w:rsidRPr="00615AC6">
        <w:rPr>
          <w:rFonts w:ascii="Times New Roman" w:hAnsi="Times New Roman" w:cs="Times New Roman"/>
        </w:rPr>
        <w:t>真正</w:t>
      </w:r>
      <w:r w:rsidR="00136A69" w:rsidRPr="00615AC6">
        <w:rPr>
          <w:rFonts w:ascii="Times New Roman" w:hAnsi="Times New Roman" w:cs="Times New Roman"/>
        </w:rPr>
        <w:t>能自由</w:t>
      </w:r>
      <w:r w:rsidR="00054F14" w:rsidRPr="00615AC6">
        <w:rPr>
          <w:rFonts w:ascii="Times New Roman" w:hAnsi="Times New Roman" w:cs="Times New Roman"/>
        </w:rPr>
        <w:t>瀏覽</w:t>
      </w:r>
      <w:r w:rsidR="00C75DB6" w:rsidRPr="00615AC6">
        <w:rPr>
          <w:rFonts w:ascii="Times New Roman" w:hAnsi="Times New Roman" w:cs="Times New Roman"/>
        </w:rPr>
        <w:t>，</w:t>
      </w:r>
      <w:r w:rsidR="004D5E29" w:rsidRPr="00615AC6">
        <w:rPr>
          <w:rFonts w:ascii="Times New Roman" w:hAnsi="Times New Roman" w:cs="Times New Roman"/>
        </w:rPr>
        <w:t>而</w:t>
      </w:r>
      <w:r w:rsidR="00AF17AA" w:rsidRPr="00615AC6">
        <w:rPr>
          <w:rFonts w:ascii="Times New Roman" w:hAnsi="Times New Roman" w:cs="Times New Roman"/>
        </w:rPr>
        <w:t>這更是</w:t>
      </w:r>
      <w:r w:rsidR="00971258" w:rsidRPr="00615AC6">
        <w:rPr>
          <w:rFonts w:ascii="Times New Roman" w:hAnsi="Times New Roman" w:cs="Times New Roman"/>
        </w:rPr>
        <w:t>臺灣美術館</w:t>
      </w:r>
      <w:r w:rsidR="00AF17AA" w:rsidRPr="00615AC6">
        <w:rPr>
          <w:rFonts w:ascii="Times New Roman" w:hAnsi="Times New Roman" w:cs="Times New Roman"/>
        </w:rPr>
        <w:t>的首次</w:t>
      </w:r>
      <w:r w:rsidR="00136A69" w:rsidRPr="00615AC6">
        <w:rPr>
          <w:rFonts w:ascii="Times New Roman" w:hAnsi="Times New Roman" w:cs="Times New Roman"/>
        </w:rPr>
        <w:t>嘗試</w:t>
      </w:r>
      <w:r w:rsidR="00AF17AA" w:rsidRPr="00615AC6">
        <w:rPr>
          <w:rFonts w:ascii="Times New Roman" w:hAnsi="Times New Roman" w:cs="Times New Roman"/>
        </w:rPr>
        <w:t>。</w:t>
      </w:r>
    </w:p>
    <w:p w:rsidR="00956BED" w:rsidRPr="00B11B3C" w:rsidRDefault="004200BA" w:rsidP="00615AC6">
      <w:pPr>
        <w:spacing w:before="240" w:after="240" w:line="276" w:lineRule="auto"/>
        <w:ind w:firstLine="480"/>
        <w:jc w:val="both"/>
        <w:rPr>
          <w:rFonts w:ascii="Times New Roman" w:hAnsi="Times New Roman" w:cs="Times New Roman"/>
        </w:rPr>
      </w:pPr>
      <w:r w:rsidRPr="00615AC6">
        <w:rPr>
          <w:rFonts w:ascii="Times New Roman" w:hAnsi="Times New Roman" w:cs="Times New Roman"/>
        </w:rPr>
        <w:t>最後</w:t>
      </w:r>
      <w:r w:rsidRPr="00B11B3C">
        <w:rPr>
          <w:rFonts w:ascii="Times New Roman" w:hAnsi="Times New Roman" w:cs="Times New Roman"/>
          <w:szCs w:val="24"/>
        </w:rPr>
        <w:t>，</w:t>
      </w:r>
      <w:r w:rsidRPr="00B11B3C">
        <w:rPr>
          <w:rFonts w:ascii="Times New Roman" w:hAnsi="Times New Roman" w:cs="Times New Roman"/>
        </w:rPr>
        <w:t>「</w:t>
      </w:r>
      <w:r w:rsidRPr="00B11B3C">
        <w:rPr>
          <w:rFonts w:ascii="Times New Roman" w:hAnsi="Times New Roman" w:cs="Times New Roman"/>
        </w:rPr>
        <w:t>+1</w:t>
      </w:r>
      <w:r w:rsidR="00A61915" w:rsidRPr="00B11B3C">
        <w:rPr>
          <w:rFonts w:ascii="Times New Roman" w:hAnsi="Times New Roman" w:cs="Times New Roman"/>
        </w:rPr>
        <w:t>．藝術好禮送」</w:t>
      </w:r>
      <w:r w:rsidR="00B90936" w:rsidRPr="00B11B3C">
        <w:rPr>
          <w:rFonts w:ascii="Times New Roman" w:hAnsi="Times New Roman" w:cs="Times New Roman"/>
        </w:rPr>
        <w:t>、「</w:t>
      </w:r>
      <w:proofErr w:type="gramStart"/>
      <w:r w:rsidR="00B90936" w:rsidRPr="00B11B3C">
        <w:rPr>
          <w:rFonts w:ascii="Times New Roman" w:hAnsi="Times New Roman" w:cs="Times New Roman"/>
          <w:szCs w:val="24"/>
        </w:rPr>
        <w:t>募名而</w:t>
      </w:r>
      <w:proofErr w:type="gramEnd"/>
      <w:r w:rsidR="00B90936" w:rsidRPr="00B11B3C">
        <w:rPr>
          <w:rFonts w:ascii="Times New Roman" w:hAnsi="Times New Roman" w:cs="Times New Roman"/>
          <w:szCs w:val="24"/>
        </w:rPr>
        <w:t>來」好禮抽獎送</w:t>
      </w:r>
      <w:r w:rsidR="00B90936" w:rsidRPr="00B11B3C">
        <w:rPr>
          <w:rFonts w:ascii="Times New Roman" w:hAnsi="Times New Roman" w:cs="Times New Roman"/>
        </w:rPr>
        <w:t>的幸運</w:t>
      </w:r>
      <w:r w:rsidR="00A61915" w:rsidRPr="00B11B3C">
        <w:rPr>
          <w:rFonts w:ascii="Times New Roman" w:hAnsi="Times New Roman" w:cs="Times New Roman"/>
        </w:rPr>
        <w:t>得主</w:t>
      </w:r>
      <w:r w:rsidR="00B90936" w:rsidRPr="00B11B3C">
        <w:rPr>
          <w:rFonts w:ascii="Times New Roman" w:hAnsi="Times New Roman" w:cs="Times New Roman"/>
        </w:rPr>
        <w:t>已抽出</w:t>
      </w:r>
      <w:r w:rsidR="00A61915" w:rsidRPr="00B11B3C">
        <w:rPr>
          <w:rFonts w:ascii="Times New Roman" w:hAnsi="Times New Roman" w:cs="Times New Roman"/>
        </w:rPr>
        <w:t>，</w:t>
      </w:r>
      <w:r w:rsidR="00FE6072" w:rsidRPr="00B11B3C">
        <w:rPr>
          <w:rFonts w:ascii="Times New Roman" w:hAnsi="Times New Roman" w:cs="Times New Roman"/>
        </w:rPr>
        <w:t>得</w:t>
      </w:r>
      <w:r w:rsidR="00FE6072" w:rsidRPr="00B11B3C">
        <w:rPr>
          <w:rFonts w:ascii="Times New Roman" w:hAnsi="Times New Roman" w:cs="Times New Roman"/>
        </w:rPr>
        <w:lastRenderedPageBreak/>
        <w:t>獎名單</w:t>
      </w:r>
      <w:r w:rsidR="00A61915" w:rsidRPr="00B11B3C">
        <w:rPr>
          <w:rFonts w:ascii="Times New Roman" w:hAnsi="Times New Roman" w:cs="Times New Roman"/>
        </w:rPr>
        <w:t>同步公布</w:t>
      </w:r>
      <w:proofErr w:type="gramStart"/>
      <w:r w:rsidR="00A61915" w:rsidRPr="00B11B3C">
        <w:rPr>
          <w:rFonts w:ascii="Times New Roman" w:hAnsi="Times New Roman" w:cs="Times New Roman"/>
        </w:rPr>
        <w:t>於</w:t>
      </w:r>
      <w:r w:rsidR="00597881" w:rsidRPr="00B11B3C">
        <w:rPr>
          <w:rFonts w:ascii="Times New Roman" w:hAnsi="Times New Roman" w:cs="Times New Roman"/>
          <w:szCs w:val="24"/>
        </w:rPr>
        <w:t>臉書粉絲</w:t>
      </w:r>
      <w:proofErr w:type="gramEnd"/>
      <w:r w:rsidR="00597881" w:rsidRPr="00B11B3C">
        <w:rPr>
          <w:rFonts w:ascii="Times New Roman" w:hAnsi="Times New Roman" w:cs="Times New Roman"/>
          <w:szCs w:val="24"/>
        </w:rPr>
        <w:t>專頁</w:t>
      </w:r>
      <w:r w:rsidR="00FE6072" w:rsidRPr="00B11B3C">
        <w:rPr>
          <w:rFonts w:ascii="Times New Roman" w:hAnsi="Times New Roman" w:cs="Times New Roman"/>
          <w:szCs w:val="24"/>
        </w:rPr>
        <w:t>，</w:t>
      </w:r>
      <w:r w:rsidR="00FE6072" w:rsidRPr="00B11B3C">
        <w:rPr>
          <w:rFonts w:ascii="Times New Roman" w:hAnsi="Times New Roman" w:cs="Times New Roman"/>
          <w:color w:val="000000" w:themeColor="text1"/>
          <w:szCs w:val="24"/>
        </w:rPr>
        <w:t>請</w:t>
      </w:r>
      <w:r w:rsidR="00E40269" w:rsidRPr="00B11B3C">
        <w:rPr>
          <w:rFonts w:ascii="Times New Roman" w:hAnsi="Times New Roman" w:cs="Times New Roman"/>
          <w:color w:val="000000" w:themeColor="text1"/>
          <w:szCs w:val="24"/>
        </w:rPr>
        <w:t>得</w:t>
      </w:r>
      <w:r w:rsidR="007925F8" w:rsidRPr="00B11B3C">
        <w:rPr>
          <w:rFonts w:ascii="Times New Roman" w:hAnsi="Times New Roman" w:cs="Times New Roman"/>
          <w:color w:val="000000" w:themeColor="text1"/>
          <w:szCs w:val="24"/>
        </w:rPr>
        <w:t>獎者主動</w:t>
      </w:r>
      <w:proofErr w:type="gramStart"/>
      <w:r w:rsidR="007925F8" w:rsidRPr="00B11B3C">
        <w:rPr>
          <w:rFonts w:ascii="Times New Roman" w:hAnsi="Times New Roman" w:cs="Times New Roman"/>
          <w:color w:val="000000" w:themeColor="text1"/>
          <w:szCs w:val="24"/>
        </w:rPr>
        <w:t>與</w:t>
      </w:r>
      <w:r w:rsidR="00FE6072" w:rsidRPr="00B11B3C">
        <w:rPr>
          <w:rFonts w:ascii="Times New Roman" w:hAnsi="Times New Roman" w:cs="Times New Roman"/>
          <w:color w:val="000000" w:themeColor="text1"/>
          <w:szCs w:val="24"/>
        </w:rPr>
        <w:t>臉書粉絲</w:t>
      </w:r>
      <w:proofErr w:type="gramEnd"/>
      <w:r w:rsidR="00FE6072" w:rsidRPr="00B11B3C">
        <w:rPr>
          <w:rFonts w:ascii="Times New Roman" w:hAnsi="Times New Roman" w:cs="Times New Roman"/>
          <w:color w:val="000000" w:themeColor="text1"/>
          <w:szCs w:val="24"/>
        </w:rPr>
        <w:t>頁聯繫</w:t>
      </w:r>
      <w:r w:rsidR="00E302D9" w:rsidRPr="00B11B3C">
        <w:rPr>
          <w:rFonts w:ascii="Times New Roman" w:hAnsi="Times New Roman" w:cs="Times New Roman"/>
          <w:color w:val="000000" w:themeColor="text1"/>
        </w:rPr>
        <w:t>。</w:t>
      </w:r>
      <w:r w:rsidR="007925F8" w:rsidRPr="00B11B3C">
        <w:rPr>
          <w:rFonts w:ascii="Times New Roman" w:hAnsi="Times New Roman" w:cs="Times New Roman"/>
          <w:color w:val="000000" w:themeColor="text1"/>
        </w:rPr>
        <w:t>也</w:t>
      </w:r>
      <w:r w:rsidR="00956BED" w:rsidRPr="00B11B3C">
        <w:rPr>
          <w:rFonts w:ascii="Times New Roman" w:hAnsi="Times New Roman" w:cs="Times New Roman"/>
          <w:color w:val="000000" w:themeColor="text1"/>
          <w:spacing w:val="12"/>
        </w:rPr>
        <w:t>歡迎</w:t>
      </w:r>
      <w:r w:rsidR="00E302D9" w:rsidRPr="00B11B3C">
        <w:rPr>
          <w:rFonts w:ascii="Times New Roman" w:hAnsi="Times New Roman" w:cs="Times New Roman"/>
          <w:color w:val="000000" w:themeColor="text1"/>
          <w:spacing w:val="12"/>
        </w:rPr>
        <w:t>持續關注</w:t>
      </w:r>
      <w:r w:rsidR="001A712F" w:rsidRPr="00B11B3C">
        <w:rPr>
          <w:rFonts w:ascii="Times New Roman" w:hAnsi="Times New Roman" w:cs="Times New Roman"/>
          <w:color w:val="000000" w:themeColor="text1"/>
          <w:spacing w:val="12"/>
        </w:rPr>
        <w:t>國美館</w:t>
      </w:r>
      <w:r w:rsidR="00956BED" w:rsidRPr="00B11B3C">
        <w:rPr>
          <w:rFonts w:ascii="Times New Roman" w:hAnsi="Times New Roman" w:cs="Times New Roman"/>
          <w:color w:val="000000" w:themeColor="text1"/>
          <w:spacing w:val="12"/>
        </w:rPr>
        <w:t>最新動態活動。</w:t>
      </w:r>
    </w:p>
    <w:p w:rsidR="00B11B3C" w:rsidRDefault="00B11B3C" w:rsidP="00306397">
      <w:pPr>
        <w:jc w:val="both"/>
        <w:rPr>
          <w:rFonts w:ascii="Times New Roman" w:hAnsi="Times New Roman" w:cs="Times New Roman"/>
        </w:rPr>
      </w:pPr>
      <w:r w:rsidRPr="00615AC6">
        <w:rPr>
          <w:rFonts w:ascii="Times New Roman" w:hAnsi="Times New Roman" w:cs="Times New Roman"/>
        </w:rPr>
        <w:t>跨界・動感藝術導覽直播</w:t>
      </w:r>
      <w:r w:rsidR="00F12B99" w:rsidRPr="00615AC6">
        <w:rPr>
          <w:rFonts w:ascii="Times New Roman" w:hAnsi="Times New Roman" w:cs="Times New Roman" w:hint="eastAsia"/>
        </w:rPr>
        <w:t>影片：</w:t>
      </w:r>
      <w:hyperlink r:id="rId8" w:history="1">
        <w:r w:rsidR="00615AC6" w:rsidRPr="000335F2">
          <w:rPr>
            <w:rStyle w:val="a7"/>
            <w:rFonts w:ascii="Times New Roman" w:hAnsi="Times New Roman" w:cs="Times New Roman"/>
          </w:rPr>
          <w:t>https://fb.watch/7bonis63tt/</w:t>
        </w:r>
      </w:hyperlink>
    </w:p>
    <w:p w:rsidR="00F12B99" w:rsidRDefault="00F12B99" w:rsidP="00F12B99">
      <w:pPr>
        <w:jc w:val="both"/>
        <w:rPr>
          <w:rFonts w:ascii="Times New Roman" w:hAnsi="Times New Roman" w:cs="Times New Roman"/>
          <w:u w:val="single"/>
        </w:rPr>
      </w:pPr>
      <w:r w:rsidRPr="00615AC6">
        <w:rPr>
          <w:rFonts w:ascii="Times New Roman" w:hAnsi="Times New Roman" w:cs="Times New Roman"/>
        </w:rPr>
        <w:t>藝術視訊背景圖網址：</w:t>
      </w:r>
      <w:hyperlink r:id="rId9" w:history="1">
        <w:r w:rsidR="00615AC6" w:rsidRPr="000335F2">
          <w:rPr>
            <w:rStyle w:val="a7"/>
            <w:rFonts w:ascii="Times New Roman" w:hAnsi="Times New Roman" w:cs="Times New Roman"/>
          </w:rPr>
          <w:t>https://www.ntmofa.gov.tw/links_1239.html</w:t>
        </w:r>
      </w:hyperlink>
    </w:p>
    <w:p w:rsidR="00F12B99" w:rsidRDefault="00F12B99" w:rsidP="00F12B99">
      <w:pPr>
        <w:jc w:val="both"/>
        <w:rPr>
          <w:rFonts w:ascii="Times New Roman" w:hAnsi="Times New Roman" w:cs="Times New Roman"/>
          <w:u w:val="single"/>
        </w:rPr>
      </w:pPr>
      <w:r w:rsidRPr="00615AC6">
        <w:rPr>
          <w:rFonts w:ascii="Times New Roman" w:hAnsi="Times New Roman" w:cs="Times New Roman"/>
        </w:rPr>
        <w:t>雲端博物館</w:t>
      </w:r>
      <w:r w:rsidRPr="00615AC6">
        <w:rPr>
          <w:rFonts w:ascii="Times New Roman" w:hAnsi="Times New Roman" w:cs="Times New Roman"/>
        </w:rPr>
        <w:t>2.0</w:t>
      </w:r>
      <w:r w:rsidRPr="00615AC6">
        <w:rPr>
          <w:rFonts w:ascii="Times New Roman" w:hAnsi="Times New Roman" w:cs="Times New Roman"/>
        </w:rPr>
        <w:t>版體驗網址：</w:t>
      </w:r>
      <w:hyperlink r:id="rId10" w:history="1">
        <w:r w:rsidRPr="00615AC6">
          <w:rPr>
            <w:rFonts w:ascii="Times New Roman" w:hAnsi="Times New Roman" w:cs="Times New Roman"/>
            <w:u w:val="single"/>
          </w:rPr>
          <w:t>https://vm.iiiedu.org.tw/simulation/</w:t>
        </w:r>
      </w:hyperlink>
    </w:p>
    <w:p w:rsidR="00FF07EF" w:rsidRPr="00B11B3C" w:rsidRDefault="00FF07EF" w:rsidP="00306397">
      <w:pPr>
        <w:jc w:val="both"/>
        <w:rPr>
          <w:rFonts w:ascii="Times New Roman" w:hAnsi="Times New Roman" w:cs="Times New Roman"/>
        </w:rPr>
      </w:pPr>
    </w:p>
    <w:p w:rsidR="00615AC6" w:rsidRPr="001D4E2B" w:rsidRDefault="00615AC6" w:rsidP="00615AC6">
      <w:pPr>
        <w:adjustRightInd w:val="0"/>
        <w:snapToGrid w:val="0"/>
        <w:spacing w:beforeLines="100" w:before="360"/>
        <w:rPr>
          <w:rFonts w:cs="Calibri"/>
          <w:b/>
          <w:kern w:val="0"/>
          <w:szCs w:val="24"/>
        </w:rPr>
      </w:pPr>
      <w:r w:rsidRPr="00615AC6">
        <w:rPr>
          <w:rFonts w:cs="Calibri" w:hint="eastAsia"/>
          <w:b/>
          <w:kern w:val="0"/>
          <w:szCs w:val="24"/>
        </w:rPr>
        <w:t>國美館</w:t>
      </w:r>
      <w:r w:rsidRPr="00615AC6">
        <w:rPr>
          <w:rFonts w:cs="Calibri" w:hint="eastAsia"/>
          <w:b/>
          <w:kern w:val="0"/>
          <w:szCs w:val="24"/>
        </w:rPr>
        <w:t>33</w:t>
      </w:r>
      <w:r w:rsidRPr="00615AC6">
        <w:rPr>
          <w:rFonts w:cs="Calibri" w:hint="eastAsia"/>
          <w:b/>
          <w:kern w:val="0"/>
          <w:szCs w:val="24"/>
        </w:rPr>
        <w:t>週年慶圓滿落幕</w:t>
      </w:r>
      <w:r w:rsidRPr="00615AC6">
        <w:rPr>
          <w:rFonts w:cs="Calibri" w:hint="eastAsia"/>
          <w:b/>
          <w:kern w:val="0"/>
          <w:szCs w:val="24"/>
        </w:rPr>
        <w:t xml:space="preserve">  </w:t>
      </w:r>
      <w:r w:rsidRPr="00615AC6">
        <w:rPr>
          <w:rFonts w:cs="Calibri" w:hint="eastAsia"/>
          <w:b/>
          <w:kern w:val="0"/>
          <w:szCs w:val="24"/>
        </w:rPr>
        <w:t>打造雲端藝術體驗新模式</w:t>
      </w:r>
    </w:p>
    <w:p w:rsidR="00615AC6" w:rsidRPr="001D4E2B" w:rsidRDefault="00615AC6" w:rsidP="00615AC6">
      <w:pPr>
        <w:numPr>
          <w:ilvl w:val="0"/>
          <w:numId w:val="1"/>
        </w:numPr>
        <w:adjustRightInd w:val="0"/>
        <w:snapToGrid w:val="0"/>
        <w:rPr>
          <w:rFonts w:cs="Calibri"/>
          <w:szCs w:val="24"/>
        </w:rPr>
      </w:pPr>
      <w:r w:rsidRPr="001D4E2B">
        <w:rPr>
          <w:rFonts w:cs="Calibri"/>
          <w:b/>
          <w:szCs w:val="24"/>
        </w:rPr>
        <w:t>活動承辦人</w:t>
      </w:r>
      <w:r w:rsidRPr="001D4E2B">
        <w:rPr>
          <w:rFonts w:cs="Calibri"/>
          <w:b/>
          <w:kern w:val="0"/>
          <w:szCs w:val="24"/>
        </w:rPr>
        <w:t>：</w:t>
      </w:r>
      <w:r w:rsidRPr="00B11B3C">
        <w:rPr>
          <w:rFonts w:ascii="Times New Roman" w:hAnsi="Times New Roman" w:cs="Times New Roman"/>
        </w:rPr>
        <w:t>林</w:t>
      </w:r>
      <w:r w:rsidRPr="00B11B3C">
        <w:rPr>
          <w:rFonts w:ascii="Times New Roman" w:hAnsi="Times New Roman" w:cs="Times New Roman"/>
        </w:rPr>
        <w:t xml:space="preserve">  </w:t>
      </w:r>
      <w:r w:rsidRPr="00B11B3C">
        <w:rPr>
          <w:rFonts w:ascii="Times New Roman" w:hAnsi="Times New Roman" w:cs="Times New Roman"/>
        </w:rPr>
        <w:t>瑩</w:t>
      </w:r>
      <w:r w:rsidRPr="001D4E2B">
        <w:rPr>
          <w:rFonts w:cs="Calibri"/>
          <w:kern w:val="0"/>
          <w:szCs w:val="24"/>
        </w:rPr>
        <w:t xml:space="preserve">  </w:t>
      </w:r>
      <w:r w:rsidRPr="001D4E2B">
        <w:rPr>
          <w:rFonts w:cs="Calibri"/>
          <w:kern w:val="0"/>
          <w:szCs w:val="24"/>
        </w:rPr>
        <w:t>電話：</w:t>
      </w:r>
      <w:r w:rsidRPr="001D4E2B">
        <w:rPr>
          <w:rFonts w:cs="Calibri"/>
          <w:szCs w:val="24"/>
        </w:rPr>
        <w:t>(04)23723552 #32</w:t>
      </w:r>
      <w:r>
        <w:rPr>
          <w:rFonts w:cs="Calibri" w:hint="eastAsia"/>
          <w:szCs w:val="24"/>
        </w:rPr>
        <w:t>4</w:t>
      </w:r>
    </w:p>
    <w:p w:rsidR="00615AC6" w:rsidRPr="00615AC6" w:rsidRDefault="00615AC6" w:rsidP="00615AC6">
      <w:pPr>
        <w:numPr>
          <w:ilvl w:val="0"/>
          <w:numId w:val="1"/>
        </w:numPr>
        <w:adjustRightInd w:val="0"/>
        <w:snapToGrid w:val="0"/>
        <w:rPr>
          <w:rFonts w:cs="Calibri"/>
          <w:szCs w:val="24"/>
        </w:rPr>
      </w:pPr>
      <w:r w:rsidRPr="001D4E2B">
        <w:rPr>
          <w:rFonts w:cs="Calibri"/>
          <w:b/>
          <w:kern w:val="0"/>
          <w:szCs w:val="24"/>
        </w:rPr>
        <w:t>新聞聯絡人：</w:t>
      </w:r>
      <w:r w:rsidRPr="001D4E2B">
        <w:rPr>
          <w:rFonts w:cs="Calibri" w:hint="eastAsia"/>
          <w:kern w:val="0"/>
          <w:szCs w:val="24"/>
        </w:rPr>
        <w:t>嚴碧梅</w:t>
      </w:r>
      <w:r w:rsidRPr="001D4E2B">
        <w:rPr>
          <w:rFonts w:cs="Calibri" w:hint="eastAsia"/>
          <w:kern w:val="0"/>
          <w:szCs w:val="24"/>
        </w:rPr>
        <w:t xml:space="preserve">  </w:t>
      </w:r>
      <w:r w:rsidRPr="001D4E2B">
        <w:rPr>
          <w:rFonts w:cs="Calibri" w:hint="eastAsia"/>
          <w:kern w:val="0"/>
          <w:szCs w:val="24"/>
        </w:rPr>
        <w:t>電話：</w:t>
      </w:r>
      <w:r w:rsidRPr="001D4E2B">
        <w:rPr>
          <w:rFonts w:cs="Calibri" w:hint="eastAsia"/>
          <w:kern w:val="0"/>
          <w:szCs w:val="24"/>
        </w:rPr>
        <w:t>(04)23723552 #123</w:t>
      </w:r>
    </w:p>
    <w:p w:rsidR="00615AC6" w:rsidRPr="001D4E2B" w:rsidRDefault="00615AC6" w:rsidP="00615AC6">
      <w:pPr>
        <w:widowControl/>
        <w:numPr>
          <w:ilvl w:val="0"/>
          <w:numId w:val="1"/>
        </w:numPr>
        <w:snapToGrid w:val="0"/>
        <w:rPr>
          <w:rFonts w:ascii="新細明體" w:hAnsi="新細明體"/>
          <w:kern w:val="0"/>
          <w:szCs w:val="24"/>
        </w:rPr>
      </w:pPr>
      <w:r w:rsidRPr="001D4E2B">
        <w:rPr>
          <w:rFonts w:ascii="新細明體" w:hAnsi="新細明體" w:hint="eastAsia"/>
          <w:b/>
          <w:bCs/>
        </w:rPr>
        <w:t>國立臺灣美術館</w:t>
      </w:r>
    </w:p>
    <w:p w:rsidR="00615AC6" w:rsidRPr="001D4E2B" w:rsidRDefault="00615AC6" w:rsidP="00615AC6">
      <w:pPr>
        <w:snapToGrid w:val="0"/>
        <w:ind w:left="340"/>
        <w:rPr>
          <w:rFonts w:ascii="新細明體" w:hAnsi="新細明體"/>
        </w:rPr>
      </w:pPr>
      <w:proofErr w:type="gramStart"/>
      <w:r w:rsidRPr="001D4E2B">
        <w:rPr>
          <w:rFonts w:ascii="新細明體" w:hAnsi="新細明體" w:hint="eastAsia"/>
        </w:rPr>
        <w:t>官網</w:t>
      </w:r>
      <w:proofErr w:type="gramEnd"/>
      <w:r w:rsidRPr="001D4E2B">
        <w:rPr>
          <w:rFonts w:ascii="新細明體" w:hAnsi="新細明體" w:hint="eastAsia"/>
        </w:rPr>
        <w:t>：</w:t>
      </w:r>
      <w:hyperlink r:id="rId11" w:history="1">
        <w:r w:rsidRPr="001D4E2B">
          <w:rPr>
            <w:rStyle w:val="a7"/>
            <w:rFonts w:ascii="新細明體" w:hAnsi="新細明體" w:hint="eastAsia"/>
            <w:color w:val="auto"/>
          </w:rPr>
          <w:t>https://www.ntmofa.gov.tw/</w:t>
        </w:r>
      </w:hyperlink>
    </w:p>
    <w:p w:rsidR="00615AC6" w:rsidRPr="001D4E2B" w:rsidRDefault="00615AC6" w:rsidP="00615AC6">
      <w:pPr>
        <w:snapToGrid w:val="0"/>
        <w:ind w:left="340"/>
        <w:rPr>
          <w:rFonts w:ascii="新細明體" w:hAnsi="新細明體"/>
        </w:rPr>
      </w:pPr>
      <w:r w:rsidRPr="001D4E2B">
        <w:rPr>
          <w:rFonts w:ascii="新細明體" w:hAnsi="新細明體" w:hint="eastAsia"/>
        </w:rPr>
        <w:t>FB：</w:t>
      </w:r>
      <w:hyperlink r:id="rId12" w:history="1">
        <w:r w:rsidRPr="001D4E2B">
          <w:rPr>
            <w:rStyle w:val="a7"/>
            <w:rFonts w:ascii="新細明體" w:hAnsi="新細明體" w:hint="eastAsia"/>
            <w:color w:val="auto"/>
          </w:rPr>
          <w:t>https://www.facebook.com/ntmofa/</w:t>
        </w:r>
      </w:hyperlink>
    </w:p>
    <w:p w:rsidR="00615AC6" w:rsidRPr="001D4E2B" w:rsidRDefault="00615AC6" w:rsidP="00615AC6">
      <w:pPr>
        <w:snapToGrid w:val="0"/>
        <w:ind w:left="340"/>
        <w:rPr>
          <w:rFonts w:ascii="新細明體" w:hAnsi="新細明體"/>
          <w:u w:val="single"/>
        </w:rPr>
      </w:pPr>
      <w:r w:rsidRPr="001D4E2B">
        <w:rPr>
          <w:rFonts w:ascii="新細明體" w:hAnsi="新細明體" w:hint="eastAsia"/>
        </w:rPr>
        <w:t>IG：</w:t>
      </w:r>
      <w:hyperlink r:id="rId13" w:history="1">
        <w:r w:rsidRPr="001D4E2B">
          <w:rPr>
            <w:rStyle w:val="a7"/>
            <w:rFonts w:ascii="新細明體" w:hAnsi="新細明體" w:hint="eastAsia"/>
            <w:color w:val="auto"/>
          </w:rPr>
          <w:t>https://www.instagram.com/ntmofa_museum/</w:t>
        </w:r>
      </w:hyperlink>
    </w:p>
    <w:p w:rsidR="00615AC6" w:rsidRPr="001D4E2B" w:rsidRDefault="00615AC6" w:rsidP="00615AC6">
      <w:pPr>
        <w:widowControl/>
        <w:numPr>
          <w:ilvl w:val="0"/>
          <w:numId w:val="1"/>
        </w:numPr>
        <w:snapToGrid w:val="0"/>
        <w:rPr>
          <w:rFonts w:asciiTheme="minorEastAsia" w:hAnsiTheme="minorEastAsia"/>
        </w:rPr>
      </w:pPr>
      <w:r w:rsidRPr="001D4E2B">
        <w:rPr>
          <w:rFonts w:asciiTheme="minorEastAsia" w:hAnsiTheme="minorEastAsia" w:hint="eastAsia"/>
        </w:rPr>
        <w:t>開放時間：本館因應</w:t>
      </w:r>
      <w:proofErr w:type="gramStart"/>
      <w:r w:rsidRPr="001D4E2B">
        <w:rPr>
          <w:rFonts w:asciiTheme="minorEastAsia" w:hAnsiTheme="minorEastAsia" w:hint="eastAsia"/>
        </w:rPr>
        <w:t>疫</w:t>
      </w:r>
      <w:proofErr w:type="gramEnd"/>
      <w:r w:rsidRPr="001D4E2B">
        <w:rPr>
          <w:rFonts w:asciiTheme="minorEastAsia" w:hAnsiTheme="minorEastAsia" w:hint="eastAsia"/>
        </w:rPr>
        <w:t>情狀況，自</w:t>
      </w:r>
      <w:r w:rsidRPr="001D4E2B">
        <w:rPr>
          <w:rFonts w:asciiTheme="minorEastAsia" w:hAnsiTheme="minorEastAsia"/>
        </w:rPr>
        <w:t>110</w:t>
      </w:r>
      <w:r w:rsidRPr="001D4E2B">
        <w:rPr>
          <w:rFonts w:asciiTheme="minorEastAsia" w:hAnsiTheme="minorEastAsia" w:hint="eastAsia"/>
        </w:rPr>
        <w:t>年</w:t>
      </w:r>
      <w:r w:rsidRPr="001D4E2B">
        <w:rPr>
          <w:rFonts w:asciiTheme="minorEastAsia" w:hAnsiTheme="minorEastAsia"/>
        </w:rPr>
        <w:t>7</w:t>
      </w:r>
      <w:r w:rsidRPr="001D4E2B">
        <w:rPr>
          <w:rFonts w:asciiTheme="minorEastAsia" w:hAnsiTheme="minorEastAsia" w:hint="eastAsia"/>
        </w:rPr>
        <w:t>月</w:t>
      </w:r>
      <w:r w:rsidRPr="001D4E2B">
        <w:rPr>
          <w:rFonts w:asciiTheme="minorEastAsia" w:hAnsiTheme="minorEastAsia"/>
        </w:rPr>
        <w:t>27</w:t>
      </w:r>
      <w:r w:rsidRPr="001D4E2B">
        <w:rPr>
          <w:rFonts w:asciiTheme="minorEastAsia" w:hAnsiTheme="minorEastAsia" w:hint="eastAsia"/>
        </w:rPr>
        <w:t>日</w:t>
      </w:r>
      <w:r w:rsidRPr="001D4E2B">
        <w:rPr>
          <w:rFonts w:asciiTheme="minorEastAsia" w:hAnsiTheme="minorEastAsia"/>
        </w:rPr>
        <w:t>(</w:t>
      </w:r>
      <w:r w:rsidRPr="001D4E2B">
        <w:rPr>
          <w:rFonts w:asciiTheme="minorEastAsia" w:hAnsiTheme="minorEastAsia" w:hint="eastAsia"/>
        </w:rPr>
        <w:t>二</w:t>
      </w:r>
      <w:r w:rsidRPr="001D4E2B">
        <w:rPr>
          <w:rFonts w:asciiTheme="minorEastAsia" w:hAnsiTheme="minorEastAsia"/>
        </w:rPr>
        <w:t>)</w:t>
      </w:r>
      <w:r w:rsidRPr="001D4E2B">
        <w:rPr>
          <w:rFonts w:asciiTheme="minorEastAsia" w:hAnsiTheme="minorEastAsia" w:hint="eastAsia"/>
        </w:rPr>
        <w:t>起暫時調整入館方式</w:t>
      </w:r>
      <w:r w:rsidRPr="001D4E2B">
        <w:rPr>
          <w:rFonts w:asciiTheme="minorEastAsia" w:hAnsiTheme="minorEastAsia" w:cs="Arial" w:hint="eastAsia"/>
          <w:spacing w:val="24"/>
          <w:sz w:val="23"/>
          <w:szCs w:val="23"/>
        </w:rPr>
        <w:t>為</w:t>
      </w:r>
      <w:r w:rsidRPr="001D4E2B">
        <w:rPr>
          <w:rFonts w:asciiTheme="minorEastAsia" w:hAnsiTheme="minorEastAsia" w:hint="eastAsia"/>
        </w:rPr>
        <w:t>提前預約登記者優先</w:t>
      </w:r>
      <w:r w:rsidRPr="001D4E2B">
        <w:rPr>
          <w:rFonts w:asciiTheme="minorEastAsia" w:hAnsiTheme="minorEastAsia"/>
        </w:rPr>
        <w:t>(</w:t>
      </w:r>
      <w:proofErr w:type="gramStart"/>
      <w:r w:rsidRPr="001D4E2B">
        <w:rPr>
          <w:rFonts w:asciiTheme="minorEastAsia" w:hAnsiTheme="minorEastAsia" w:hint="eastAsia"/>
        </w:rPr>
        <w:t>採</w:t>
      </w:r>
      <w:proofErr w:type="gramEnd"/>
      <w:r w:rsidRPr="001D4E2B">
        <w:rPr>
          <w:rFonts w:asciiTheme="minorEastAsia" w:hAnsiTheme="minorEastAsia" w:hint="eastAsia"/>
        </w:rPr>
        <w:t>團體預約者，以</w:t>
      </w:r>
      <w:r w:rsidRPr="001D4E2B">
        <w:rPr>
          <w:rFonts w:asciiTheme="minorEastAsia" w:hAnsiTheme="minorEastAsia"/>
        </w:rPr>
        <w:t>50人為上限)，實施分時段、分流方式入館，以每2小時為單位開放預約民眾入館參觀，並視容留人數情形，彈性開放現場民眾入館。</w:t>
      </w:r>
    </w:p>
    <w:p w:rsidR="00615AC6" w:rsidRPr="001D4E2B" w:rsidRDefault="00615AC6" w:rsidP="00615AC6">
      <w:pPr>
        <w:widowControl/>
        <w:numPr>
          <w:ilvl w:val="0"/>
          <w:numId w:val="1"/>
        </w:numPr>
        <w:snapToGrid w:val="0"/>
      </w:pPr>
      <w:r w:rsidRPr="001D4E2B">
        <w:rPr>
          <w:rFonts w:ascii="新細明體" w:hAnsi="新細明體" w:hint="eastAsia"/>
        </w:rPr>
        <w:t>預約參觀方式：</w:t>
      </w:r>
      <w:proofErr w:type="gramStart"/>
      <w:r w:rsidRPr="001D4E2B">
        <w:rPr>
          <w:rFonts w:ascii="新細明體" w:hAnsi="新細明體" w:hint="eastAsia"/>
        </w:rPr>
        <w:t>以線上預約</w:t>
      </w:r>
      <w:proofErr w:type="gramEnd"/>
      <w:r w:rsidRPr="001D4E2B">
        <w:rPr>
          <w:rFonts w:ascii="新細明體" w:hAnsi="新細明體" w:hint="eastAsia"/>
        </w:rPr>
        <w:t>為主</w:t>
      </w:r>
    </w:p>
    <w:p w:rsidR="00615AC6" w:rsidRPr="001D4E2B" w:rsidRDefault="00615AC6" w:rsidP="00615AC6">
      <w:pPr>
        <w:snapToGrid w:val="0"/>
        <w:spacing w:line="252" w:lineRule="auto"/>
        <w:ind w:left="340"/>
        <w:contextualSpacing/>
      </w:pPr>
      <w:proofErr w:type="gramStart"/>
      <w:r w:rsidRPr="001D4E2B">
        <w:rPr>
          <w:rFonts w:ascii="新細明體" w:hAnsi="新細明體" w:hint="eastAsia"/>
        </w:rPr>
        <w:t>線上預約</w:t>
      </w:r>
      <w:proofErr w:type="gramEnd"/>
      <w:r w:rsidRPr="001D4E2B">
        <w:rPr>
          <w:rFonts w:ascii="新細明體" w:hAnsi="新細明體" w:hint="eastAsia"/>
        </w:rPr>
        <w:t>：</w:t>
      </w:r>
      <w:hyperlink r:id="rId14" w:history="1">
        <w:r w:rsidRPr="001D4E2B">
          <w:rPr>
            <w:rStyle w:val="a7"/>
            <w:color w:val="auto"/>
          </w:rPr>
          <w:t>https://event.culture.tw/NTMOFA/portal/ArtistSpace/R0501MAction</w:t>
        </w:r>
      </w:hyperlink>
    </w:p>
    <w:p w:rsidR="00615AC6" w:rsidRDefault="00615AC6" w:rsidP="00DD4C43">
      <w:pPr>
        <w:snapToGrid w:val="0"/>
        <w:spacing w:line="252" w:lineRule="auto"/>
        <w:ind w:left="340"/>
        <w:contextualSpacing/>
        <w:rPr>
          <w:rFonts w:ascii="Times New Roman" w:hAnsi="Times New Roman" w:cs="Times New Roman"/>
        </w:rPr>
      </w:pPr>
      <w:r w:rsidRPr="001D4E2B">
        <w:rPr>
          <w:rFonts w:ascii="新細明體" w:hAnsi="新細明體" w:hint="eastAsia"/>
        </w:rPr>
        <w:t>若有相關參觀預約問題，請於開館時間來電洽詢：</w:t>
      </w:r>
      <w:r w:rsidRPr="001D4E2B">
        <w:t>04-23723552</w:t>
      </w:r>
      <w:r w:rsidRPr="001D4E2B">
        <w:rPr>
          <w:rFonts w:ascii="新細明體" w:hAnsi="新細明體" w:hint="eastAsia"/>
        </w:rPr>
        <w:t>轉</w:t>
      </w:r>
      <w:r w:rsidRPr="001D4E2B">
        <w:t>635</w:t>
      </w:r>
      <w:bookmarkStart w:id="0" w:name="_GoBack"/>
      <w:bookmarkEnd w:id="0"/>
    </w:p>
    <w:sectPr w:rsidR="00615AC6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85" w:rsidRDefault="00355785" w:rsidP="00E73D7E">
      <w:r>
        <w:separator/>
      </w:r>
    </w:p>
  </w:endnote>
  <w:endnote w:type="continuationSeparator" w:id="0">
    <w:p w:rsidR="00355785" w:rsidRDefault="00355785" w:rsidP="00E7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142242"/>
      <w:docPartObj>
        <w:docPartGallery w:val="Page Numbers (Bottom of Page)"/>
        <w:docPartUnique/>
      </w:docPartObj>
    </w:sdtPr>
    <w:sdtEndPr/>
    <w:sdtContent>
      <w:p w:rsidR="00F80C9E" w:rsidRDefault="00F80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C43" w:rsidRPr="00DD4C43">
          <w:rPr>
            <w:noProof/>
            <w:lang w:val="zh-TW"/>
          </w:rPr>
          <w:t>2</w:t>
        </w:r>
        <w:r>
          <w:fldChar w:fldCharType="end"/>
        </w:r>
      </w:p>
    </w:sdtContent>
  </w:sdt>
  <w:p w:rsidR="00F80C9E" w:rsidRDefault="00F80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85" w:rsidRDefault="00355785" w:rsidP="00E73D7E">
      <w:r>
        <w:separator/>
      </w:r>
    </w:p>
  </w:footnote>
  <w:footnote w:type="continuationSeparator" w:id="0">
    <w:p w:rsidR="00355785" w:rsidRDefault="00355785" w:rsidP="00E7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EDC" w:rsidRPr="00B061CE" w:rsidRDefault="00E25EDC" w:rsidP="00E25EDC">
    <w:pPr>
      <w:pStyle w:val="a3"/>
      <w:ind w:leftChars="-375" w:left="-900" w:rightChars="-195" w:right="-468" w:firstLineChars="180" w:firstLine="360"/>
      <w:rPr>
        <w:rFonts w:ascii="新細明體" w:hAnsi="新細明體"/>
        <w:bCs/>
        <w:color w:val="FF0000"/>
      </w:rPr>
    </w:pPr>
    <w:r>
      <w:rPr>
        <w:noProof/>
      </w:rPr>
      <w:drawing>
        <wp:inline distT="0" distB="0" distL="0" distR="0" wp14:anchorId="32DDBD77" wp14:editId="7FBA5046">
          <wp:extent cx="1743075" cy="295275"/>
          <wp:effectExtent l="0" t="0" r="0" b="0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DB0F4E">
      <w:rPr>
        <w:rFonts w:ascii="微軟正黑體" w:eastAsia="微軟正黑體" w:hAnsi="微軟正黑體" w:hint="eastAsia"/>
        <w:bCs/>
        <w:color w:val="333333"/>
      </w:rPr>
      <w:t xml:space="preserve">新聞稿           </w:t>
    </w:r>
    <w:r>
      <w:rPr>
        <w:rFonts w:ascii="新細明體" w:hAnsi="新細明體" w:hint="eastAsia"/>
        <w:bCs/>
        <w:color w:val="333333"/>
      </w:rPr>
      <w:t xml:space="preserve">          </w:t>
    </w:r>
    <w:r w:rsidRPr="00D95571">
      <w:rPr>
        <w:rFonts w:ascii="Arial" w:hAnsi="Arial" w:cs="Arial"/>
        <w:bCs/>
        <w:color w:val="FF0000"/>
      </w:rPr>
      <w:t xml:space="preserve"> </w:t>
    </w:r>
    <w:r>
      <w:rPr>
        <w:rFonts w:ascii="Arial" w:hAnsi="Arial" w:cs="Arial" w:hint="eastAsia"/>
        <w:bCs/>
        <w:color w:val="FF0000"/>
      </w:rPr>
      <w:t xml:space="preserve">                      </w:t>
    </w:r>
    <w:r>
      <w:rPr>
        <w:rFonts w:ascii="Arial" w:hAnsi="Arial" w:cs="Arial" w:hint="eastAsia"/>
        <w:bCs/>
      </w:rPr>
      <w:t>110/0</w:t>
    </w:r>
    <w:r w:rsidR="00615AC6">
      <w:rPr>
        <w:rFonts w:ascii="Arial" w:hAnsi="Arial" w:cs="Arial" w:hint="eastAsia"/>
        <w:bCs/>
      </w:rPr>
      <w:t>8/</w:t>
    </w:r>
    <w:r>
      <w:rPr>
        <w:rFonts w:ascii="Arial" w:hAnsi="Arial" w:cs="Arial" w:hint="eastAsia"/>
        <w:bCs/>
      </w:rPr>
      <w:t>0</w:t>
    </w:r>
    <w:r w:rsidR="00615AC6">
      <w:rPr>
        <w:rFonts w:ascii="Arial" w:hAnsi="Arial" w:cs="Arial" w:hint="eastAsia"/>
        <w:bCs/>
      </w:rPr>
      <w:t>6</w:t>
    </w:r>
  </w:p>
  <w:p w:rsidR="00E25EDC" w:rsidRPr="00E25EDC" w:rsidRDefault="00E25EDC" w:rsidP="00E25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02"/>
    <w:rsid w:val="0001259B"/>
    <w:rsid w:val="00014894"/>
    <w:rsid w:val="0001532D"/>
    <w:rsid w:val="000159E4"/>
    <w:rsid w:val="000232A7"/>
    <w:rsid w:val="0002682B"/>
    <w:rsid w:val="00026BA2"/>
    <w:rsid w:val="0002718E"/>
    <w:rsid w:val="00030271"/>
    <w:rsid w:val="00031C35"/>
    <w:rsid w:val="0004158F"/>
    <w:rsid w:val="00044724"/>
    <w:rsid w:val="00053BAB"/>
    <w:rsid w:val="00054890"/>
    <w:rsid w:val="00054F14"/>
    <w:rsid w:val="0005571A"/>
    <w:rsid w:val="00062C86"/>
    <w:rsid w:val="00065089"/>
    <w:rsid w:val="000666E9"/>
    <w:rsid w:val="00071359"/>
    <w:rsid w:val="00075631"/>
    <w:rsid w:val="00076A6B"/>
    <w:rsid w:val="00081195"/>
    <w:rsid w:val="00082244"/>
    <w:rsid w:val="000825DB"/>
    <w:rsid w:val="00091E07"/>
    <w:rsid w:val="00092C19"/>
    <w:rsid w:val="00093D4E"/>
    <w:rsid w:val="000960E4"/>
    <w:rsid w:val="00096B6F"/>
    <w:rsid w:val="000A06AC"/>
    <w:rsid w:val="000A28AC"/>
    <w:rsid w:val="000A3BEE"/>
    <w:rsid w:val="000A44FB"/>
    <w:rsid w:val="000A69D9"/>
    <w:rsid w:val="000A70A1"/>
    <w:rsid w:val="000B1F53"/>
    <w:rsid w:val="000B46F7"/>
    <w:rsid w:val="000B6BDF"/>
    <w:rsid w:val="000B78E8"/>
    <w:rsid w:val="000C0404"/>
    <w:rsid w:val="000C5892"/>
    <w:rsid w:val="000C5A39"/>
    <w:rsid w:val="000D4B93"/>
    <w:rsid w:val="000D5092"/>
    <w:rsid w:val="000E331B"/>
    <w:rsid w:val="000E34A2"/>
    <w:rsid w:val="000E3BC4"/>
    <w:rsid w:val="000E5B4C"/>
    <w:rsid w:val="000E736F"/>
    <w:rsid w:val="000F1A26"/>
    <w:rsid w:val="000F491F"/>
    <w:rsid w:val="000F4DDE"/>
    <w:rsid w:val="000F4DF8"/>
    <w:rsid w:val="000F5BCE"/>
    <w:rsid w:val="00101943"/>
    <w:rsid w:val="001034A3"/>
    <w:rsid w:val="00107FFA"/>
    <w:rsid w:val="0011106B"/>
    <w:rsid w:val="001117E3"/>
    <w:rsid w:val="00111836"/>
    <w:rsid w:val="00112C1D"/>
    <w:rsid w:val="00115F5A"/>
    <w:rsid w:val="00116E15"/>
    <w:rsid w:val="00124D53"/>
    <w:rsid w:val="00125463"/>
    <w:rsid w:val="00136A69"/>
    <w:rsid w:val="00141B00"/>
    <w:rsid w:val="001441FA"/>
    <w:rsid w:val="0014487D"/>
    <w:rsid w:val="001500C5"/>
    <w:rsid w:val="00153947"/>
    <w:rsid w:val="00155582"/>
    <w:rsid w:val="00157159"/>
    <w:rsid w:val="00157C73"/>
    <w:rsid w:val="00160603"/>
    <w:rsid w:val="00163DE7"/>
    <w:rsid w:val="00163FC5"/>
    <w:rsid w:val="00174445"/>
    <w:rsid w:val="001764A5"/>
    <w:rsid w:val="00177626"/>
    <w:rsid w:val="001809D7"/>
    <w:rsid w:val="001810C0"/>
    <w:rsid w:val="00181D1A"/>
    <w:rsid w:val="00182B81"/>
    <w:rsid w:val="00184E9D"/>
    <w:rsid w:val="001928F9"/>
    <w:rsid w:val="001A5703"/>
    <w:rsid w:val="001A63DC"/>
    <w:rsid w:val="001A712F"/>
    <w:rsid w:val="001B1B57"/>
    <w:rsid w:val="001B4D37"/>
    <w:rsid w:val="001B7A4F"/>
    <w:rsid w:val="001C1BB2"/>
    <w:rsid w:val="001C2E72"/>
    <w:rsid w:val="001D047E"/>
    <w:rsid w:val="001D09F6"/>
    <w:rsid w:val="001D0E40"/>
    <w:rsid w:val="001E098B"/>
    <w:rsid w:val="001E49E0"/>
    <w:rsid w:val="001E66C8"/>
    <w:rsid w:val="001E71B1"/>
    <w:rsid w:val="001E7E7C"/>
    <w:rsid w:val="00201964"/>
    <w:rsid w:val="002019C0"/>
    <w:rsid w:val="002025CC"/>
    <w:rsid w:val="00206915"/>
    <w:rsid w:val="00220BEB"/>
    <w:rsid w:val="0022339D"/>
    <w:rsid w:val="00225372"/>
    <w:rsid w:val="002260C9"/>
    <w:rsid w:val="00226E93"/>
    <w:rsid w:val="00230EAF"/>
    <w:rsid w:val="00232A26"/>
    <w:rsid w:val="00234E88"/>
    <w:rsid w:val="002374DA"/>
    <w:rsid w:val="00237BF2"/>
    <w:rsid w:val="00243613"/>
    <w:rsid w:val="00245173"/>
    <w:rsid w:val="00246889"/>
    <w:rsid w:val="00250F63"/>
    <w:rsid w:val="002561F2"/>
    <w:rsid w:val="00262A83"/>
    <w:rsid w:val="0026359D"/>
    <w:rsid w:val="00270AF9"/>
    <w:rsid w:val="00271514"/>
    <w:rsid w:val="0027685C"/>
    <w:rsid w:val="00276E21"/>
    <w:rsid w:val="002813D5"/>
    <w:rsid w:val="00281B4F"/>
    <w:rsid w:val="00285488"/>
    <w:rsid w:val="002914C7"/>
    <w:rsid w:val="002A48B3"/>
    <w:rsid w:val="002A65AE"/>
    <w:rsid w:val="002B0D68"/>
    <w:rsid w:val="002B337B"/>
    <w:rsid w:val="002B37D5"/>
    <w:rsid w:val="002B6804"/>
    <w:rsid w:val="002C247F"/>
    <w:rsid w:val="002C3050"/>
    <w:rsid w:val="002C5942"/>
    <w:rsid w:val="002C622D"/>
    <w:rsid w:val="002C6A61"/>
    <w:rsid w:val="002D7332"/>
    <w:rsid w:val="002E062F"/>
    <w:rsid w:val="002E1F33"/>
    <w:rsid w:val="002F420F"/>
    <w:rsid w:val="00300636"/>
    <w:rsid w:val="00300823"/>
    <w:rsid w:val="00304028"/>
    <w:rsid w:val="00305D8D"/>
    <w:rsid w:val="00306397"/>
    <w:rsid w:val="00311A44"/>
    <w:rsid w:val="00312E4F"/>
    <w:rsid w:val="0031405F"/>
    <w:rsid w:val="00314EA5"/>
    <w:rsid w:val="00316548"/>
    <w:rsid w:val="00322BB0"/>
    <w:rsid w:val="00326AAB"/>
    <w:rsid w:val="00327CE8"/>
    <w:rsid w:val="00330F23"/>
    <w:rsid w:val="00333C35"/>
    <w:rsid w:val="003414BE"/>
    <w:rsid w:val="003439B3"/>
    <w:rsid w:val="00344D92"/>
    <w:rsid w:val="00346234"/>
    <w:rsid w:val="00352BAF"/>
    <w:rsid w:val="00354ACF"/>
    <w:rsid w:val="00354C89"/>
    <w:rsid w:val="00355157"/>
    <w:rsid w:val="00355785"/>
    <w:rsid w:val="00356141"/>
    <w:rsid w:val="0036305C"/>
    <w:rsid w:val="00365642"/>
    <w:rsid w:val="0037021C"/>
    <w:rsid w:val="0037078A"/>
    <w:rsid w:val="00372B8F"/>
    <w:rsid w:val="00374195"/>
    <w:rsid w:val="00374CBE"/>
    <w:rsid w:val="00374D60"/>
    <w:rsid w:val="00382907"/>
    <w:rsid w:val="00384A42"/>
    <w:rsid w:val="003854EC"/>
    <w:rsid w:val="0038618E"/>
    <w:rsid w:val="0039294B"/>
    <w:rsid w:val="003937C2"/>
    <w:rsid w:val="0039389E"/>
    <w:rsid w:val="0039488D"/>
    <w:rsid w:val="0039559C"/>
    <w:rsid w:val="00396E32"/>
    <w:rsid w:val="003A0E98"/>
    <w:rsid w:val="003A2B7B"/>
    <w:rsid w:val="003A436E"/>
    <w:rsid w:val="003A57CD"/>
    <w:rsid w:val="003A7275"/>
    <w:rsid w:val="003B0456"/>
    <w:rsid w:val="003B3928"/>
    <w:rsid w:val="003B6C02"/>
    <w:rsid w:val="003B7069"/>
    <w:rsid w:val="003C17A1"/>
    <w:rsid w:val="003C2745"/>
    <w:rsid w:val="003C4F53"/>
    <w:rsid w:val="003C5330"/>
    <w:rsid w:val="003C5678"/>
    <w:rsid w:val="003C5D14"/>
    <w:rsid w:val="003D1988"/>
    <w:rsid w:val="003D201D"/>
    <w:rsid w:val="003D4A92"/>
    <w:rsid w:val="003D4EAF"/>
    <w:rsid w:val="003E0A2C"/>
    <w:rsid w:val="003E57D2"/>
    <w:rsid w:val="003E5ED8"/>
    <w:rsid w:val="003E5EE4"/>
    <w:rsid w:val="003F3938"/>
    <w:rsid w:val="003F55DD"/>
    <w:rsid w:val="003F5E77"/>
    <w:rsid w:val="003F7063"/>
    <w:rsid w:val="003F7214"/>
    <w:rsid w:val="00405038"/>
    <w:rsid w:val="0040730F"/>
    <w:rsid w:val="00410552"/>
    <w:rsid w:val="00411952"/>
    <w:rsid w:val="004200BA"/>
    <w:rsid w:val="00426F95"/>
    <w:rsid w:val="00433CE3"/>
    <w:rsid w:val="004340B7"/>
    <w:rsid w:val="004410C5"/>
    <w:rsid w:val="004440AC"/>
    <w:rsid w:val="004460F8"/>
    <w:rsid w:val="004476C8"/>
    <w:rsid w:val="004554D8"/>
    <w:rsid w:val="00457086"/>
    <w:rsid w:val="00460449"/>
    <w:rsid w:val="004604D4"/>
    <w:rsid w:val="0046183F"/>
    <w:rsid w:val="0046261B"/>
    <w:rsid w:val="00464C56"/>
    <w:rsid w:val="00470B8D"/>
    <w:rsid w:val="00471274"/>
    <w:rsid w:val="00473307"/>
    <w:rsid w:val="0048149F"/>
    <w:rsid w:val="004859FE"/>
    <w:rsid w:val="004871E2"/>
    <w:rsid w:val="00493C8F"/>
    <w:rsid w:val="00495C13"/>
    <w:rsid w:val="00497F7B"/>
    <w:rsid w:val="004A39EA"/>
    <w:rsid w:val="004A418C"/>
    <w:rsid w:val="004A7269"/>
    <w:rsid w:val="004B01E3"/>
    <w:rsid w:val="004B3945"/>
    <w:rsid w:val="004B4712"/>
    <w:rsid w:val="004B5719"/>
    <w:rsid w:val="004B61BC"/>
    <w:rsid w:val="004B65D7"/>
    <w:rsid w:val="004C5A4F"/>
    <w:rsid w:val="004C7859"/>
    <w:rsid w:val="004C7F40"/>
    <w:rsid w:val="004D3DD1"/>
    <w:rsid w:val="004D5188"/>
    <w:rsid w:val="004D5760"/>
    <w:rsid w:val="004D5E29"/>
    <w:rsid w:val="004D647F"/>
    <w:rsid w:val="004D7F2E"/>
    <w:rsid w:val="004E00E0"/>
    <w:rsid w:val="004E0B78"/>
    <w:rsid w:val="004E1FD5"/>
    <w:rsid w:val="004E4736"/>
    <w:rsid w:val="004E4D86"/>
    <w:rsid w:val="004E64C4"/>
    <w:rsid w:val="004E77CB"/>
    <w:rsid w:val="004E7845"/>
    <w:rsid w:val="00501987"/>
    <w:rsid w:val="00502576"/>
    <w:rsid w:val="00502D6A"/>
    <w:rsid w:val="00503B8A"/>
    <w:rsid w:val="00504E10"/>
    <w:rsid w:val="00507CB3"/>
    <w:rsid w:val="0051110B"/>
    <w:rsid w:val="00513E6D"/>
    <w:rsid w:val="00517B16"/>
    <w:rsid w:val="005216DE"/>
    <w:rsid w:val="00526D5B"/>
    <w:rsid w:val="00527C70"/>
    <w:rsid w:val="00533A37"/>
    <w:rsid w:val="00541663"/>
    <w:rsid w:val="00542B96"/>
    <w:rsid w:val="005459E3"/>
    <w:rsid w:val="00547FCF"/>
    <w:rsid w:val="00550A43"/>
    <w:rsid w:val="0055549C"/>
    <w:rsid w:val="00556287"/>
    <w:rsid w:val="005627BF"/>
    <w:rsid w:val="00565CB5"/>
    <w:rsid w:val="00567172"/>
    <w:rsid w:val="00570570"/>
    <w:rsid w:val="00572882"/>
    <w:rsid w:val="00575A38"/>
    <w:rsid w:val="00577099"/>
    <w:rsid w:val="00577D05"/>
    <w:rsid w:val="005802E2"/>
    <w:rsid w:val="00582327"/>
    <w:rsid w:val="00586951"/>
    <w:rsid w:val="00592E8C"/>
    <w:rsid w:val="00593A0C"/>
    <w:rsid w:val="005941EC"/>
    <w:rsid w:val="0059553D"/>
    <w:rsid w:val="00595BF7"/>
    <w:rsid w:val="00596539"/>
    <w:rsid w:val="00597881"/>
    <w:rsid w:val="005B004A"/>
    <w:rsid w:val="005B0C21"/>
    <w:rsid w:val="005B1A48"/>
    <w:rsid w:val="005B3A7C"/>
    <w:rsid w:val="005B415B"/>
    <w:rsid w:val="005B7A23"/>
    <w:rsid w:val="005C0E7E"/>
    <w:rsid w:val="005C1650"/>
    <w:rsid w:val="005C188A"/>
    <w:rsid w:val="005C2883"/>
    <w:rsid w:val="005C4B14"/>
    <w:rsid w:val="005C75E6"/>
    <w:rsid w:val="005D02F1"/>
    <w:rsid w:val="005D0A4C"/>
    <w:rsid w:val="005D0F10"/>
    <w:rsid w:val="005E02AA"/>
    <w:rsid w:val="005E0379"/>
    <w:rsid w:val="005E13AF"/>
    <w:rsid w:val="005E4BB7"/>
    <w:rsid w:val="005F1C76"/>
    <w:rsid w:val="005F3F11"/>
    <w:rsid w:val="005F70A4"/>
    <w:rsid w:val="005F7397"/>
    <w:rsid w:val="00601C3A"/>
    <w:rsid w:val="00603C0E"/>
    <w:rsid w:val="006056FB"/>
    <w:rsid w:val="00610E02"/>
    <w:rsid w:val="00612900"/>
    <w:rsid w:val="00615875"/>
    <w:rsid w:val="00615AC6"/>
    <w:rsid w:val="00623E23"/>
    <w:rsid w:val="006260CE"/>
    <w:rsid w:val="00626427"/>
    <w:rsid w:val="00627200"/>
    <w:rsid w:val="00632F9D"/>
    <w:rsid w:val="0063366E"/>
    <w:rsid w:val="0064562F"/>
    <w:rsid w:val="006458D4"/>
    <w:rsid w:val="00645F4E"/>
    <w:rsid w:val="00646428"/>
    <w:rsid w:val="00651764"/>
    <w:rsid w:val="00661498"/>
    <w:rsid w:val="00661AD7"/>
    <w:rsid w:val="00662003"/>
    <w:rsid w:val="006650AE"/>
    <w:rsid w:val="00677484"/>
    <w:rsid w:val="00677599"/>
    <w:rsid w:val="00680E8C"/>
    <w:rsid w:val="00683A9B"/>
    <w:rsid w:val="00685C61"/>
    <w:rsid w:val="00687074"/>
    <w:rsid w:val="00694F2E"/>
    <w:rsid w:val="00696DB6"/>
    <w:rsid w:val="006B1431"/>
    <w:rsid w:val="006B3879"/>
    <w:rsid w:val="006B4728"/>
    <w:rsid w:val="006C0826"/>
    <w:rsid w:val="006C49AF"/>
    <w:rsid w:val="006C64A1"/>
    <w:rsid w:val="006C68C7"/>
    <w:rsid w:val="006C6DB6"/>
    <w:rsid w:val="006C7178"/>
    <w:rsid w:val="006C727E"/>
    <w:rsid w:val="006D3572"/>
    <w:rsid w:val="006E2447"/>
    <w:rsid w:val="006F1AB3"/>
    <w:rsid w:val="006F1B48"/>
    <w:rsid w:val="006F2024"/>
    <w:rsid w:val="006F3A39"/>
    <w:rsid w:val="006F59CC"/>
    <w:rsid w:val="006F6BFD"/>
    <w:rsid w:val="006F7B09"/>
    <w:rsid w:val="00700886"/>
    <w:rsid w:val="007008B8"/>
    <w:rsid w:val="007022F0"/>
    <w:rsid w:val="0070358E"/>
    <w:rsid w:val="00703E7A"/>
    <w:rsid w:val="00713D18"/>
    <w:rsid w:val="00714E71"/>
    <w:rsid w:val="00716273"/>
    <w:rsid w:val="00722C16"/>
    <w:rsid w:val="00722E4F"/>
    <w:rsid w:val="00726A16"/>
    <w:rsid w:val="00726FB4"/>
    <w:rsid w:val="00743694"/>
    <w:rsid w:val="007449AB"/>
    <w:rsid w:val="00746150"/>
    <w:rsid w:val="00746A1A"/>
    <w:rsid w:val="00747802"/>
    <w:rsid w:val="007543AC"/>
    <w:rsid w:val="00755C71"/>
    <w:rsid w:val="00757F4D"/>
    <w:rsid w:val="00760F8F"/>
    <w:rsid w:val="00761C18"/>
    <w:rsid w:val="00763A01"/>
    <w:rsid w:val="007647AC"/>
    <w:rsid w:val="007653D1"/>
    <w:rsid w:val="0077052F"/>
    <w:rsid w:val="00770E01"/>
    <w:rsid w:val="007712D1"/>
    <w:rsid w:val="007726DF"/>
    <w:rsid w:val="00774372"/>
    <w:rsid w:val="00774EF0"/>
    <w:rsid w:val="00777998"/>
    <w:rsid w:val="00777DD3"/>
    <w:rsid w:val="007816C9"/>
    <w:rsid w:val="0078322B"/>
    <w:rsid w:val="00784168"/>
    <w:rsid w:val="00785CDA"/>
    <w:rsid w:val="007870D8"/>
    <w:rsid w:val="00787160"/>
    <w:rsid w:val="00791596"/>
    <w:rsid w:val="007925F8"/>
    <w:rsid w:val="007926F2"/>
    <w:rsid w:val="00792906"/>
    <w:rsid w:val="00794729"/>
    <w:rsid w:val="007A43DE"/>
    <w:rsid w:val="007A46C9"/>
    <w:rsid w:val="007A76DB"/>
    <w:rsid w:val="007B3264"/>
    <w:rsid w:val="007B656D"/>
    <w:rsid w:val="007B65F1"/>
    <w:rsid w:val="007B6744"/>
    <w:rsid w:val="007B72A9"/>
    <w:rsid w:val="007B74A8"/>
    <w:rsid w:val="007C0F53"/>
    <w:rsid w:val="007C1A0E"/>
    <w:rsid w:val="007C2D21"/>
    <w:rsid w:val="007C487A"/>
    <w:rsid w:val="007C5322"/>
    <w:rsid w:val="007C705C"/>
    <w:rsid w:val="007C7F70"/>
    <w:rsid w:val="007D0D41"/>
    <w:rsid w:val="007D1BC6"/>
    <w:rsid w:val="007D5913"/>
    <w:rsid w:val="007D7B48"/>
    <w:rsid w:val="007E054F"/>
    <w:rsid w:val="007E092A"/>
    <w:rsid w:val="007E5B78"/>
    <w:rsid w:val="007E73EC"/>
    <w:rsid w:val="007E76C0"/>
    <w:rsid w:val="007E77AF"/>
    <w:rsid w:val="007F1D5D"/>
    <w:rsid w:val="007F259B"/>
    <w:rsid w:val="007F2F8D"/>
    <w:rsid w:val="007F653B"/>
    <w:rsid w:val="007F729F"/>
    <w:rsid w:val="00800F44"/>
    <w:rsid w:val="00801F37"/>
    <w:rsid w:val="00801F94"/>
    <w:rsid w:val="008025CF"/>
    <w:rsid w:val="008042E9"/>
    <w:rsid w:val="00806B31"/>
    <w:rsid w:val="00810B4E"/>
    <w:rsid w:val="00815A3D"/>
    <w:rsid w:val="00817A5A"/>
    <w:rsid w:val="008202E2"/>
    <w:rsid w:val="0082109F"/>
    <w:rsid w:val="00821235"/>
    <w:rsid w:val="008212E1"/>
    <w:rsid w:val="00822CEA"/>
    <w:rsid w:val="00826A9A"/>
    <w:rsid w:val="00831BBE"/>
    <w:rsid w:val="008366F0"/>
    <w:rsid w:val="0083679B"/>
    <w:rsid w:val="00840D5E"/>
    <w:rsid w:val="008438B5"/>
    <w:rsid w:val="008450C9"/>
    <w:rsid w:val="00847FDE"/>
    <w:rsid w:val="0085133C"/>
    <w:rsid w:val="0086028F"/>
    <w:rsid w:val="00863CF8"/>
    <w:rsid w:val="00865F02"/>
    <w:rsid w:val="0087042E"/>
    <w:rsid w:val="00873D8F"/>
    <w:rsid w:val="00874B9D"/>
    <w:rsid w:val="00877D14"/>
    <w:rsid w:val="008868C0"/>
    <w:rsid w:val="00887581"/>
    <w:rsid w:val="00887A43"/>
    <w:rsid w:val="008909F1"/>
    <w:rsid w:val="00897C57"/>
    <w:rsid w:val="008A09F7"/>
    <w:rsid w:val="008A0C63"/>
    <w:rsid w:val="008A27AA"/>
    <w:rsid w:val="008B0D64"/>
    <w:rsid w:val="008B0F6E"/>
    <w:rsid w:val="008B30BB"/>
    <w:rsid w:val="008B6730"/>
    <w:rsid w:val="008C231A"/>
    <w:rsid w:val="008C5EB0"/>
    <w:rsid w:val="008C602A"/>
    <w:rsid w:val="008C79E6"/>
    <w:rsid w:val="008D133A"/>
    <w:rsid w:val="008D26E5"/>
    <w:rsid w:val="008D281C"/>
    <w:rsid w:val="008D3328"/>
    <w:rsid w:val="008D466D"/>
    <w:rsid w:val="008D5C65"/>
    <w:rsid w:val="008D5F95"/>
    <w:rsid w:val="008D7320"/>
    <w:rsid w:val="008E14DC"/>
    <w:rsid w:val="008E1CE4"/>
    <w:rsid w:val="008E3602"/>
    <w:rsid w:val="008E68E7"/>
    <w:rsid w:val="008E7BD3"/>
    <w:rsid w:val="008F0F4B"/>
    <w:rsid w:val="008F4953"/>
    <w:rsid w:val="008F5EDD"/>
    <w:rsid w:val="00901ECD"/>
    <w:rsid w:val="00904946"/>
    <w:rsid w:val="00906A13"/>
    <w:rsid w:val="009079D6"/>
    <w:rsid w:val="00910C60"/>
    <w:rsid w:val="0091133B"/>
    <w:rsid w:val="009124D6"/>
    <w:rsid w:val="009154CB"/>
    <w:rsid w:val="00922B7C"/>
    <w:rsid w:val="00923984"/>
    <w:rsid w:val="00926879"/>
    <w:rsid w:val="00936335"/>
    <w:rsid w:val="00941933"/>
    <w:rsid w:val="0094311D"/>
    <w:rsid w:val="0094362B"/>
    <w:rsid w:val="00947C14"/>
    <w:rsid w:val="0095495E"/>
    <w:rsid w:val="0095648F"/>
    <w:rsid w:val="00956BED"/>
    <w:rsid w:val="009609E8"/>
    <w:rsid w:val="009614F0"/>
    <w:rsid w:val="00962B5E"/>
    <w:rsid w:val="00967DB8"/>
    <w:rsid w:val="00971258"/>
    <w:rsid w:val="009734ED"/>
    <w:rsid w:val="00976E67"/>
    <w:rsid w:val="009807F6"/>
    <w:rsid w:val="00987A13"/>
    <w:rsid w:val="00992223"/>
    <w:rsid w:val="0099404E"/>
    <w:rsid w:val="009977E7"/>
    <w:rsid w:val="009A67C1"/>
    <w:rsid w:val="009B0942"/>
    <w:rsid w:val="009B0D32"/>
    <w:rsid w:val="009B38D7"/>
    <w:rsid w:val="009B65BC"/>
    <w:rsid w:val="009B6867"/>
    <w:rsid w:val="009B69CE"/>
    <w:rsid w:val="009C07F7"/>
    <w:rsid w:val="009C1A1E"/>
    <w:rsid w:val="009C2415"/>
    <w:rsid w:val="009C27B6"/>
    <w:rsid w:val="009C27ED"/>
    <w:rsid w:val="009C6005"/>
    <w:rsid w:val="009D1762"/>
    <w:rsid w:val="009D291D"/>
    <w:rsid w:val="009D3150"/>
    <w:rsid w:val="009D4DBA"/>
    <w:rsid w:val="009D62CD"/>
    <w:rsid w:val="009D644E"/>
    <w:rsid w:val="009E3382"/>
    <w:rsid w:val="009E3CAF"/>
    <w:rsid w:val="009E46D5"/>
    <w:rsid w:val="009E70B6"/>
    <w:rsid w:val="009F2E3F"/>
    <w:rsid w:val="009F5AAD"/>
    <w:rsid w:val="009F61E8"/>
    <w:rsid w:val="00A0744E"/>
    <w:rsid w:val="00A10960"/>
    <w:rsid w:val="00A22582"/>
    <w:rsid w:val="00A227E9"/>
    <w:rsid w:val="00A22E42"/>
    <w:rsid w:val="00A31FBF"/>
    <w:rsid w:val="00A3310E"/>
    <w:rsid w:val="00A403E3"/>
    <w:rsid w:val="00A41E16"/>
    <w:rsid w:val="00A42105"/>
    <w:rsid w:val="00A467DD"/>
    <w:rsid w:val="00A47BDF"/>
    <w:rsid w:val="00A52D42"/>
    <w:rsid w:val="00A5564A"/>
    <w:rsid w:val="00A558E0"/>
    <w:rsid w:val="00A563AD"/>
    <w:rsid w:val="00A56CCE"/>
    <w:rsid w:val="00A57461"/>
    <w:rsid w:val="00A61827"/>
    <w:rsid w:val="00A61915"/>
    <w:rsid w:val="00A61E3D"/>
    <w:rsid w:val="00A64F35"/>
    <w:rsid w:val="00A707D1"/>
    <w:rsid w:val="00A72A03"/>
    <w:rsid w:val="00A76E78"/>
    <w:rsid w:val="00A77905"/>
    <w:rsid w:val="00A84DEC"/>
    <w:rsid w:val="00A87FDD"/>
    <w:rsid w:val="00A90C85"/>
    <w:rsid w:val="00A9438F"/>
    <w:rsid w:val="00AA29A5"/>
    <w:rsid w:val="00AB3B22"/>
    <w:rsid w:val="00AB534C"/>
    <w:rsid w:val="00AB7C40"/>
    <w:rsid w:val="00AC2C9F"/>
    <w:rsid w:val="00AC6271"/>
    <w:rsid w:val="00AC65BC"/>
    <w:rsid w:val="00AC6CCD"/>
    <w:rsid w:val="00AD2143"/>
    <w:rsid w:val="00AD2FD1"/>
    <w:rsid w:val="00AD303A"/>
    <w:rsid w:val="00AD58F1"/>
    <w:rsid w:val="00AD6E33"/>
    <w:rsid w:val="00AD7852"/>
    <w:rsid w:val="00AE0B66"/>
    <w:rsid w:val="00AE1982"/>
    <w:rsid w:val="00AE443E"/>
    <w:rsid w:val="00AE4B07"/>
    <w:rsid w:val="00AF17AA"/>
    <w:rsid w:val="00AF486B"/>
    <w:rsid w:val="00AF4930"/>
    <w:rsid w:val="00B03864"/>
    <w:rsid w:val="00B046A5"/>
    <w:rsid w:val="00B11B3C"/>
    <w:rsid w:val="00B11CA6"/>
    <w:rsid w:val="00B12FF8"/>
    <w:rsid w:val="00B15400"/>
    <w:rsid w:val="00B17CA7"/>
    <w:rsid w:val="00B17E40"/>
    <w:rsid w:val="00B220AB"/>
    <w:rsid w:val="00B229EA"/>
    <w:rsid w:val="00B27B2B"/>
    <w:rsid w:val="00B34681"/>
    <w:rsid w:val="00B34BEB"/>
    <w:rsid w:val="00B409F4"/>
    <w:rsid w:val="00B40D5C"/>
    <w:rsid w:val="00B4229F"/>
    <w:rsid w:val="00B43ACD"/>
    <w:rsid w:val="00B4460C"/>
    <w:rsid w:val="00B5009E"/>
    <w:rsid w:val="00B51DC6"/>
    <w:rsid w:val="00B5228C"/>
    <w:rsid w:val="00B52325"/>
    <w:rsid w:val="00B54D91"/>
    <w:rsid w:val="00B60A36"/>
    <w:rsid w:val="00B6122B"/>
    <w:rsid w:val="00B61B67"/>
    <w:rsid w:val="00B61C48"/>
    <w:rsid w:val="00B61D0C"/>
    <w:rsid w:val="00B66EE9"/>
    <w:rsid w:val="00B67368"/>
    <w:rsid w:val="00B70888"/>
    <w:rsid w:val="00B70B2B"/>
    <w:rsid w:val="00B734CD"/>
    <w:rsid w:val="00B75E5E"/>
    <w:rsid w:val="00B80715"/>
    <w:rsid w:val="00B852BF"/>
    <w:rsid w:val="00B854E7"/>
    <w:rsid w:val="00B90936"/>
    <w:rsid w:val="00B947CE"/>
    <w:rsid w:val="00B95CF6"/>
    <w:rsid w:val="00BA0213"/>
    <w:rsid w:val="00BA0253"/>
    <w:rsid w:val="00BA3701"/>
    <w:rsid w:val="00BA444C"/>
    <w:rsid w:val="00BA49C0"/>
    <w:rsid w:val="00BA58C5"/>
    <w:rsid w:val="00BA6358"/>
    <w:rsid w:val="00BA7785"/>
    <w:rsid w:val="00BC10E0"/>
    <w:rsid w:val="00BC41C0"/>
    <w:rsid w:val="00BC4794"/>
    <w:rsid w:val="00BC4AE4"/>
    <w:rsid w:val="00BD233F"/>
    <w:rsid w:val="00BD3717"/>
    <w:rsid w:val="00BD4153"/>
    <w:rsid w:val="00BD4E0D"/>
    <w:rsid w:val="00BD7B21"/>
    <w:rsid w:val="00BE2392"/>
    <w:rsid w:val="00BE507C"/>
    <w:rsid w:val="00BF196D"/>
    <w:rsid w:val="00BF2122"/>
    <w:rsid w:val="00BF2A6F"/>
    <w:rsid w:val="00BF3A37"/>
    <w:rsid w:val="00BF4055"/>
    <w:rsid w:val="00BF5292"/>
    <w:rsid w:val="00BF5BF2"/>
    <w:rsid w:val="00BF750C"/>
    <w:rsid w:val="00C02E59"/>
    <w:rsid w:val="00C07742"/>
    <w:rsid w:val="00C232DD"/>
    <w:rsid w:val="00C24EF9"/>
    <w:rsid w:val="00C260ED"/>
    <w:rsid w:val="00C26431"/>
    <w:rsid w:val="00C45F7E"/>
    <w:rsid w:val="00C46251"/>
    <w:rsid w:val="00C46B8D"/>
    <w:rsid w:val="00C51041"/>
    <w:rsid w:val="00C569C5"/>
    <w:rsid w:val="00C57A1B"/>
    <w:rsid w:val="00C605B6"/>
    <w:rsid w:val="00C643F9"/>
    <w:rsid w:val="00C65C91"/>
    <w:rsid w:val="00C66686"/>
    <w:rsid w:val="00C7145D"/>
    <w:rsid w:val="00C73A85"/>
    <w:rsid w:val="00C74305"/>
    <w:rsid w:val="00C75DB6"/>
    <w:rsid w:val="00C83A21"/>
    <w:rsid w:val="00C8444F"/>
    <w:rsid w:val="00C90355"/>
    <w:rsid w:val="00C90795"/>
    <w:rsid w:val="00C92815"/>
    <w:rsid w:val="00C97715"/>
    <w:rsid w:val="00CA4EA1"/>
    <w:rsid w:val="00CA5E8A"/>
    <w:rsid w:val="00CA75F2"/>
    <w:rsid w:val="00CA781F"/>
    <w:rsid w:val="00CB0FC9"/>
    <w:rsid w:val="00CB3ACC"/>
    <w:rsid w:val="00CB5854"/>
    <w:rsid w:val="00CB740F"/>
    <w:rsid w:val="00CC0A20"/>
    <w:rsid w:val="00CC4EFF"/>
    <w:rsid w:val="00CC68A0"/>
    <w:rsid w:val="00CD03FC"/>
    <w:rsid w:val="00CD59E5"/>
    <w:rsid w:val="00CE034C"/>
    <w:rsid w:val="00CE1881"/>
    <w:rsid w:val="00CE356F"/>
    <w:rsid w:val="00CE37CB"/>
    <w:rsid w:val="00CE4AFC"/>
    <w:rsid w:val="00CE613F"/>
    <w:rsid w:val="00CE7C9E"/>
    <w:rsid w:val="00CF0E49"/>
    <w:rsid w:val="00CF2B5D"/>
    <w:rsid w:val="00CF3D86"/>
    <w:rsid w:val="00CF4D1B"/>
    <w:rsid w:val="00CF4F1B"/>
    <w:rsid w:val="00CF61F3"/>
    <w:rsid w:val="00D068FA"/>
    <w:rsid w:val="00D166C8"/>
    <w:rsid w:val="00D16F60"/>
    <w:rsid w:val="00D17E59"/>
    <w:rsid w:val="00D2004C"/>
    <w:rsid w:val="00D2165F"/>
    <w:rsid w:val="00D23450"/>
    <w:rsid w:val="00D23512"/>
    <w:rsid w:val="00D249F1"/>
    <w:rsid w:val="00D25D40"/>
    <w:rsid w:val="00D3171E"/>
    <w:rsid w:val="00D43CA8"/>
    <w:rsid w:val="00D4529F"/>
    <w:rsid w:val="00D476A4"/>
    <w:rsid w:val="00D505FB"/>
    <w:rsid w:val="00D50653"/>
    <w:rsid w:val="00D54F7A"/>
    <w:rsid w:val="00D55A89"/>
    <w:rsid w:val="00D625A2"/>
    <w:rsid w:val="00D638D9"/>
    <w:rsid w:val="00D6519E"/>
    <w:rsid w:val="00D71006"/>
    <w:rsid w:val="00D75342"/>
    <w:rsid w:val="00D77213"/>
    <w:rsid w:val="00D82549"/>
    <w:rsid w:val="00D83A93"/>
    <w:rsid w:val="00D85873"/>
    <w:rsid w:val="00D90E72"/>
    <w:rsid w:val="00D97158"/>
    <w:rsid w:val="00DA36D9"/>
    <w:rsid w:val="00DA3FE3"/>
    <w:rsid w:val="00DA66E7"/>
    <w:rsid w:val="00DA6920"/>
    <w:rsid w:val="00DB0F4E"/>
    <w:rsid w:val="00DB2CC4"/>
    <w:rsid w:val="00DB4683"/>
    <w:rsid w:val="00DB4D37"/>
    <w:rsid w:val="00DB5C52"/>
    <w:rsid w:val="00DB606C"/>
    <w:rsid w:val="00DC1177"/>
    <w:rsid w:val="00DC1A81"/>
    <w:rsid w:val="00DC2BBF"/>
    <w:rsid w:val="00DC3FD2"/>
    <w:rsid w:val="00DC5B84"/>
    <w:rsid w:val="00DC7800"/>
    <w:rsid w:val="00DC7E87"/>
    <w:rsid w:val="00DD2624"/>
    <w:rsid w:val="00DD4447"/>
    <w:rsid w:val="00DD4C43"/>
    <w:rsid w:val="00DD5D4C"/>
    <w:rsid w:val="00DD7DA2"/>
    <w:rsid w:val="00DE1767"/>
    <w:rsid w:val="00DE23E9"/>
    <w:rsid w:val="00DE4E37"/>
    <w:rsid w:val="00DE7BB3"/>
    <w:rsid w:val="00DF081C"/>
    <w:rsid w:val="00DF089D"/>
    <w:rsid w:val="00DF5C4A"/>
    <w:rsid w:val="00DF5D7D"/>
    <w:rsid w:val="00E041D4"/>
    <w:rsid w:val="00E04674"/>
    <w:rsid w:val="00E06ED0"/>
    <w:rsid w:val="00E11939"/>
    <w:rsid w:val="00E133E8"/>
    <w:rsid w:val="00E15B95"/>
    <w:rsid w:val="00E1634F"/>
    <w:rsid w:val="00E2295D"/>
    <w:rsid w:val="00E23F56"/>
    <w:rsid w:val="00E25EDC"/>
    <w:rsid w:val="00E26D69"/>
    <w:rsid w:val="00E2729A"/>
    <w:rsid w:val="00E27DFC"/>
    <w:rsid w:val="00E302D9"/>
    <w:rsid w:val="00E30739"/>
    <w:rsid w:val="00E30D88"/>
    <w:rsid w:val="00E333D2"/>
    <w:rsid w:val="00E34A29"/>
    <w:rsid w:val="00E37EDA"/>
    <w:rsid w:val="00E40269"/>
    <w:rsid w:val="00E4286A"/>
    <w:rsid w:val="00E44DCE"/>
    <w:rsid w:val="00E459AB"/>
    <w:rsid w:val="00E45D52"/>
    <w:rsid w:val="00E46413"/>
    <w:rsid w:val="00E500D0"/>
    <w:rsid w:val="00E5156B"/>
    <w:rsid w:val="00E551A0"/>
    <w:rsid w:val="00E55527"/>
    <w:rsid w:val="00E57D87"/>
    <w:rsid w:val="00E64745"/>
    <w:rsid w:val="00E66D70"/>
    <w:rsid w:val="00E67691"/>
    <w:rsid w:val="00E705A3"/>
    <w:rsid w:val="00E7337D"/>
    <w:rsid w:val="00E73D7E"/>
    <w:rsid w:val="00E803B2"/>
    <w:rsid w:val="00E825C0"/>
    <w:rsid w:val="00E83ADA"/>
    <w:rsid w:val="00E854DA"/>
    <w:rsid w:val="00E85C39"/>
    <w:rsid w:val="00E86824"/>
    <w:rsid w:val="00E87E26"/>
    <w:rsid w:val="00E91638"/>
    <w:rsid w:val="00E9164C"/>
    <w:rsid w:val="00E94585"/>
    <w:rsid w:val="00EA24B4"/>
    <w:rsid w:val="00EA331C"/>
    <w:rsid w:val="00EA77D1"/>
    <w:rsid w:val="00EB0523"/>
    <w:rsid w:val="00EB275D"/>
    <w:rsid w:val="00EB5E33"/>
    <w:rsid w:val="00EB7621"/>
    <w:rsid w:val="00EB7A9C"/>
    <w:rsid w:val="00EB7D26"/>
    <w:rsid w:val="00EC25A8"/>
    <w:rsid w:val="00EC3683"/>
    <w:rsid w:val="00EC4464"/>
    <w:rsid w:val="00EC5F61"/>
    <w:rsid w:val="00EC7742"/>
    <w:rsid w:val="00EC7764"/>
    <w:rsid w:val="00ED1533"/>
    <w:rsid w:val="00ED251A"/>
    <w:rsid w:val="00ED43E1"/>
    <w:rsid w:val="00ED7E59"/>
    <w:rsid w:val="00EE07CC"/>
    <w:rsid w:val="00EE2AB8"/>
    <w:rsid w:val="00EE5836"/>
    <w:rsid w:val="00EE7CE3"/>
    <w:rsid w:val="00EF1A7D"/>
    <w:rsid w:val="00EF68AC"/>
    <w:rsid w:val="00EF7165"/>
    <w:rsid w:val="00F0145A"/>
    <w:rsid w:val="00F01868"/>
    <w:rsid w:val="00F01A28"/>
    <w:rsid w:val="00F0734F"/>
    <w:rsid w:val="00F07963"/>
    <w:rsid w:val="00F10763"/>
    <w:rsid w:val="00F10EF9"/>
    <w:rsid w:val="00F11B34"/>
    <w:rsid w:val="00F12B99"/>
    <w:rsid w:val="00F17AE2"/>
    <w:rsid w:val="00F22B71"/>
    <w:rsid w:val="00F23208"/>
    <w:rsid w:val="00F254E9"/>
    <w:rsid w:val="00F265DA"/>
    <w:rsid w:val="00F307CC"/>
    <w:rsid w:val="00F31B40"/>
    <w:rsid w:val="00F37D81"/>
    <w:rsid w:val="00F41C70"/>
    <w:rsid w:val="00F53760"/>
    <w:rsid w:val="00F57D48"/>
    <w:rsid w:val="00F62831"/>
    <w:rsid w:val="00F630DC"/>
    <w:rsid w:val="00F63A0A"/>
    <w:rsid w:val="00F65C2A"/>
    <w:rsid w:val="00F7027C"/>
    <w:rsid w:val="00F71706"/>
    <w:rsid w:val="00F7377B"/>
    <w:rsid w:val="00F75E4C"/>
    <w:rsid w:val="00F80C9E"/>
    <w:rsid w:val="00F824F3"/>
    <w:rsid w:val="00F827A8"/>
    <w:rsid w:val="00F82CA2"/>
    <w:rsid w:val="00F86AA1"/>
    <w:rsid w:val="00F9384C"/>
    <w:rsid w:val="00F95964"/>
    <w:rsid w:val="00FA2CA6"/>
    <w:rsid w:val="00FA516B"/>
    <w:rsid w:val="00FB1B18"/>
    <w:rsid w:val="00FB4190"/>
    <w:rsid w:val="00FB62D7"/>
    <w:rsid w:val="00FC1CE8"/>
    <w:rsid w:val="00FC25DB"/>
    <w:rsid w:val="00FC3644"/>
    <w:rsid w:val="00FC40BD"/>
    <w:rsid w:val="00FC5D01"/>
    <w:rsid w:val="00FC6934"/>
    <w:rsid w:val="00FC74D2"/>
    <w:rsid w:val="00FD2BB8"/>
    <w:rsid w:val="00FD4B7E"/>
    <w:rsid w:val="00FE2FE9"/>
    <w:rsid w:val="00FE4C9D"/>
    <w:rsid w:val="00FE5A54"/>
    <w:rsid w:val="00FE6072"/>
    <w:rsid w:val="00FE6D51"/>
    <w:rsid w:val="00FF07EF"/>
    <w:rsid w:val="00FF1274"/>
    <w:rsid w:val="00FF6E7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EE288-81ED-4681-A7C5-DC2918D4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3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73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D7E"/>
    <w:rPr>
      <w:sz w:val="20"/>
      <w:szCs w:val="20"/>
    </w:rPr>
  </w:style>
  <w:style w:type="character" w:styleId="a7">
    <w:name w:val="Hyperlink"/>
    <w:basedOn w:val="a0"/>
    <w:uiPriority w:val="99"/>
    <w:unhideWhenUsed/>
    <w:rsid w:val="004E00E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92E8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C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C7F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E91638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C36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watch/7bonis63tt/" TargetMode="External"/><Relationship Id="rId13" Type="http://schemas.openxmlformats.org/officeDocument/2006/relationships/hyperlink" Target="https://www.instagram.com/ntmofa_museu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tmof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tmofa.gov.t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m.iiiedu.org.tw/sim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links_1239.html" TargetMode="External"/><Relationship Id="rId14" Type="http://schemas.openxmlformats.org/officeDocument/2006/relationships/hyperlink" Target="https://event.culture.tw/NTMOFA/portal/ArtistSpace/R0501MA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7C49-CDB3-45F1-9FC8-C9728C89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婉茹</dc:creator>
  <cp:keywords/>
  <dc:description/>
  <cp:lastModifiedBy>嚴碧梅</cp:lastModifiedBy>
  <cp:revision>26</cp:revision>
  <cp:lastPrinted>2021-07-19T09:14:00Z</cp:lastPrinted>
  <dcterms:created xsi:type="dcterms:W3CDTF">2021-08-05T08:03:00Z</dcterms:created>
  <dcterms:modified xsi:type="dcterms:W3CDTF">2021-08-06T06:24:00Z</dcterms:modified>
</cp:coreProperties>
</file>